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0E8" w:rsidRDefault="005D60E8" w:rsidP="00AC4563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/>
          <w:szCs w:val="22"/>
        </w:rPr>
      </w:pPr>
      <w:r w:rsidRPr="004A643F">
        <w:rPr>
          <w:rFonts w:asciiTheme="minorHAnsi" w:hAnsiTheme="minorHAnsi"/>
          <w:b/>
          <w:szCs w:val="22"/>
        </w:rPr>
        <w:t>Engineering Attitudes Survey</w:t>
      </w:r>
    </w:p>
    <w:p w:rsidR="005D60E8" w:rsidRPr="004A643F" w:rsidRDefault="005D60E8" w:rsidP="005723F2">
      <w:pPr>
        <w:pStyle w:val="Heading1"/>
      </w:pPr>
      <w:r w:rsidRPr="004A643F">
        <w:t>For the following, please indicate how much you agree with each statement.</w:t>
      </w:r>
    </w:p>
    <w:tbl>
      <w:tblPr>
        <w:tblStyle w:val="TableGrid"/>
        <w:tblW w:w="102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080"/>
        <w:gridCol w:w="1260"/>
        <w:gridCol w:w="1260"/>
        <w:gridCol w:w="990"/>
      </w:tblGrid>
      <w:tr w:rsidR="004A643F" w:rsidRPr="004A643F" w:rsidTr="00676766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Strongly Disagre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Somewhat Disagre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Somewhat Agre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Strongly Agree</w:t>
            </w:r>
          </w:p>
        </w:tc>
      </w:tr>
      <w:tr w:rsidR="004A643F" w:rsidRPr="004A643F" w:rsidTr="00676766">
        <w:tc>
          <w:tcPr>
            <w:tcW w:w="5670" w:type="dxa"/>
          </w:tcPr>
          <w:p w:rsidR="004E18E7" w:rsidRPr="004A643F" w:rsidRDefault="004E18E7" w:rsidP="00AC0EAC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Engineers help to make the world a better place.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99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DB1E6F" w:rsidRPr="004A643F" w:rsidTr="00676766">
        <w:tc>
          <w:tcPr>
            <w:tcW w:w="5670" w:type="dxa"/>
          </w:tcPr>
          <w:p w:rsidR="00DB1E6F" w:rsidRPr="004A643F" w:rsidRDefault="00DB1E6F" w:rsidP="00AC0EAC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Society values the work engineers do.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6129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6129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DB1E6F" w:rsidRPr="004A643F" w:rsidTr="00676766">
        <w:tc>
          <w:tcPr>
            <w:tcW w:w="5670" w:type="dxa"/>
          </w:tcPr>
          <w:p w:rsidR="00DB1E6F" w:rsidRPr="004A643F" w:rsidRDefault="00DB1E6F" w:rsidP="00AC0EAC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 xml:space="preserve">Engineers have few other </w:t>
            </w:r>
            <w:r w:rsidR="00C27EBE">
              <w:rPr>
                <w:rFonts w:asciiTheme="minorHAnsi" w:hAnsiTheme="minorHAnsi"/>
                <w:sz w:val="22"/>
                <w:szCs w:val="22"/>
              </w:rPr>
              <w:t>interests beyond their work.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6129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6129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DB1E6F" w:rsidRPr="004A643F" w:rsidTr="00676766">
        <w:tc>
          <w:tcPr>
            <w:tcW w:w="5670" w:type="dxa"/>
          </w:tcPr>
          <w:p w:rsidR="00DB1E6F" w:rsidRPr="004A643F" w:rsidRDefault="00DB1E6F" w:rsidP="00AC0EAC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Engineers are dedicated people who work for the good of humanity.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6129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6129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DB1E6F" w:rsidRPr="004A643F" w:rsidTr="00676766">
        <w:tc>
          <w:tcPr>
            <w:tcW w:w="5670" w:type="dxa"/>
          </w:tcPr>
          <w:p w:rsidR="00DB1E6F" w:rsidRPr="004A643F" w:rsidRDefault="00DB1E6F" w:rsidP="00AC0EAC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Engineering is an occupation that is respected by other people.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6129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6129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DB1E6F" w:rsidRPr="004A643F" w:rsidTr="00676766">
        <w:tc>
          <w:tcPr>
            <w:tcW w:w="5670" w:type="dxa"/>
          </w:tcPr>
          <w:p w:rsidR="00DB1E6F" w:rsidRPr="004A643F" w:rsidRDefault="00DB1E6F" w:rsidP="00AC0EAC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Engineers are helping to solve challenging problems.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6129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6129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DB1E6F" w:rsidRPr="004A643F" w:rsidTr="00676766">
        <w:tc>
          <w:tcPr>
            <w:tcW w:w="5670" w:type="dxa"/>
          </w:tcPr>
          <w:p w:rsidR="00DB1E6F" w:rsidRPr="004A643F" w:rsidRDefault="00DB1E6F" w:rsidP="00AC0EAC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Engineers are well paid.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6129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6129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DB1E6F" w:rsidRPr="004A643F" w:rsidTr="00676766">
        <w:tc>
          <w:tcPr>
            <w:tcW w:w="5670" w:type="dxa"/>
          </w:tcPr>
          <w:p w:rsidR="00DB1E6F" w:rsidRPr="004A643F" w:rsidRDefault="00DB1E6F" w:rsidP="00AC0EAC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Engineering is boring.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6129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6129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DB1E6F" w:rsidRPr="004A643F" w:rsidTr="00676766">
        <w:tc>
          <w:tcPr>
            <w:tcW w:w="5670" w:type="dxa"/>
          </w:tcPr>
          <w:p w:rsidR="00DB1E6F" w:rsidRPr="004A643F" w:rsidRDefault="00DB1E6F" w:rsidP="00AC0EAC">
            <w:pPr>
              <w:autoSpaceDE w:val="0"/>
              <w:autoSpaceDN w:val="0"/>
              <w:adjustRightInd w:val="0"/>
              <w:ind w:left="-108"/>
              <w:rPr>
                <w:rFonts w:asciiTheme="minorHAnsi" w:eastAsiaTheme="minorHAnsi" w:hAnsiTheme="minorHAnsi" w:cs="AdvTT6120e2aa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Most engineers want to work on things that will make life better for the average person.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6129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6129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6F" w:rsidRPr="004A643F" w:rsidRDefault="00DB1E6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4A643F" w:rsidRPr="004A643F" w:rsidTr="00676766">
        <w:tc>
          <w:tcPr>
            <w:tcW w:w="5670" w:type="dxa"/>
          </w:tcPr>
          <w:p w:rsidR="006E1A3F" w:rsidRPr="004A643F" w:rsidRDefault="006E1A3F" w:rsidP="00AC0EAC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Engineers have a lot of influence over other people.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4A643F" w:rsidRPr="004A643F" w:rsidTr="00676766">
        <w:tc>
          <w:tcPr>
            <w:tcW w:w="5670" w:type="dxa"/>
          </w:tcPr>
          <w:p w:rsidR="006E1A3F" w:rsidRPr="004A643F" w:rsidRDefault="006E1A3F" w:rsidP="00AC0EAC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My work as an engineer will make a difference to others.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4A643F" w:rsidRPr="004A643F" w:rsidTr="00676766">
        <w:tc>
          <w:tcPr>
            <w:tcW w:w="5670" w:type="dxa"/>
          </w:tcPr>
          <w:p w:rsidR="006E1A3F" w:rsidRPr="004A643F" w:rsidRDefault="006E1A3F" w:rsidP="00AC0EAC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eastAsiaTheme="minorHAnsi" w:hAnsiTheme="minorHAnsi"/>
                <w:sz w:val="22"/>
                <w:szCs w:val="22"/>
              </w:rPr>
              <w:t>Engineers have a lot of control over their organization or work group.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4A643F" w:rsidRPr="004A643F" w:rsidTr="00676766">
        <w:tc>
          <w:tcPr>
            <w:tcW w:w="5670" w:type="dxa"/>
          </w:tcPr>
          <w:p w:rsidR="004E18E7" w:rsidRPr="004A643F" w:rsidRDefault="004E18E7" w:rsidP="00AC0EAC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I expect that engineering will be a rewarding career.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4A643F" w:rsidRPr="004A643F" w:rsidTr="00676766">
        <w:tc>
          <w:tcPr>
            <w:tcW w:w="5670" w:type="dxa"/>
          </w:tcPr>
          <w:p w:rsidR="004E18E7" w:rsidRPr="004A643F" w:rsidRDefault="004E18E7" w:rsidP="00AC0EAC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 w:cs="AdvTT6120e2aa"/>
                <w:sz w:val="22"/>
                <w:szCs w:val="22"/>
              </w:rPr>
              <w:t>E</w:t>
            </w:r>
            <w:r w:rsidRPr="004A643F">
              <w:rPr>
                <w:rFonts w:asciiTheme="minorHAnsi" w:eastAsiaTheme="minorHAnsi" w:hAnsiTheme="minorHAnsi" w:cs="AdvTT6120e2aa"/>
                <w:sz w:val="22"/>
                <w:szCs w:val="22"/>
              </w:rPr>
              <w:t>ngineering contributes to the well-being of society</w:t>
            </w:r>
            <w:r w:rsidRPr="004A643F">
              <w:rPr>
                <w:rFonts w:asciiTheme="minorHAnsi" w:hAnsiTheme="minorHAnsi" w:cs="AdvTT6120e2aa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4A643F" w:rsidRPr="004A643F" w:rsidTr="00676766">
        <w:tc>
          <w:tcPr>
            <w:tcW w:w="5670" w:type="dxa"/>
          </w:tcPr>
          <w:p w:rsidR="004E18E7" w:rsidRPr="004A643F" w:rsidRDefault="004E18E7" w:rsidP="00AC0EAC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 xml:space="preserve">Engineers are recognized by others for what </w:t>
            </w:r>
            <w:r w:rsidR="006E1A3F" w:rsidRPr="004A643F">
              <w:rPr>
                <w:rFonts w:asciiTheme="minorHAnsi" w:hAnsiTheme="minorHAnsi"/>
                <w:sz w:val="22"/>
                <w:szCs w:val="22"/>
              </w:rPr>
              <w:t>they do.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4A643F" w:rsidRPr="004A643F" w:rsidTr="00676766">
        <w:tc>
          <w:tcPr>
            <w:tcW w:w="5670" w:type="dxa"/>
          </w:tcPr>
          <w:p w:rsidR="004E18E7" w:rsidRPr="004A643F" w:rsidRDefault="004E18E7" w:rsidP="00AC0EAC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 w:cs="AdvTT6120e2aa"/>
                <w:sz w:val="22"/>
                <w:szCs w:val="22"/>
              </w:rPr>
              <w:t>A</w:t>
            </w:r>
            <w:r w:rsidRPr="004A643F">
              <w:rPr>
                <w:rFonts w:asciiTheme="minorHAnsi" w:eastAsiaTheme="minorHAnsi" w:hAnsiTheme="minorHAnsi" w:cs="AdvTT6120e2aa"/>
                <w:sz w:val="22"/>
                <w:szCs w:val="22"/>
              </w:rPr>
              <w:t xml:space="preserve"> career in engineering would allow me to help others.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4A643F" w:rsidRPr="004A643F" w:rsidTr="00676766">
        <w:tc>
          <w:tcPr>
            <w:tcW w:w="5670" w:type="dxa"/>
            <w:tcBorders>
              <w:bottom w:val="single" w:sz="4" w:space="0" w:color="auto"/>
            </w:tcBorders>
          </w:tcPr>
          <w:p w:rsidR="004E18E7" w:rsidRPr="004A643F" w:rsidRDefault="004E18E7" w:rsidP="00AC0EAC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Engineering will allow me to show my skills and competence.</w:t>
            </w: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E18E7" w:rsidRPr="004A643F" w:rsidRDefault="004E18E7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</w:tbl>
    <w:p w:rsidR="005177C4" w:rsidRDefault="005177C4" w:rsidP="005177C4">
      <w:pPr>
        <w:pStyle w:val="Heading1"/>
        <w:numPr>
          <w:ilvl w:val="0"/>
          <w:numId w:val="0"/>
        </w:numPr>
        <w:ind w:left="360"/>
      </w:pPr>
    </w:p>
    <w:p w:rsidR="00406770" w:rsidRPr="004A643F" w:rsidRDefault="00406770" w:rsidP="00AC4563">
      <w:pPr>
        <w:pStyle w:val="Heading1"/>
      </w:pPr>
      <w:r w:rsidRPr="004A643F">
        <w:t>Which of the following trends</w:t>
      </w:r>
      <w:r w:rsidR="00650556">
        <w:t>, social problems,</w:t>
      </w:r>
      <w:r w:rsidRPr="004A643F">
        <w:t xml:space="preserve"> or challenges in engineering do you find interesting?</w:t>
      </w:r>
    </w:p>
    <w:tbl>
      <w:tblPr>
        <w:tblStyle w:val="TableGrid"/>
        <w:tblW w:w="102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170"/>
        <w:gridCol w:w="1170"/>
        <w:gridCol w:w="1170"/>
        <w:gridCol w:w="1170"/>
        <w:gridCol w:w="1170"/>
      </w:tblGrid>
      <w:tr w:rsidR="004A643F" w:rsidRPr="004A643F" w:rsidTr="00AC4563">
        <w:trPr>
          <w:tblHeader/>
        </w:trPr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235A1D" w:rsidRPr="004A643F" w:rsidRDefault="00235A1D" w:rsidP="007238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35A1D" w:rsidRPr="004A643F" w:rsidRDefault="00235A1D" w:rsidP="00723821">
            <w:pPr>
              <w:rPr>
                <w:rFonts w:asciiTheme="minorHAnsi" w:hAnsiTheme="minorHAnsi"/>
                <w:sz w:val="21"/>
                <w:szCs w:val="21"/>
              </w:rPr>
            </w:pPr>
            <w:r w:rsidRPr="004A643F">
              <w:rPr>
                <w:rFonts w:asciiTheme="minorHAnsi" w:hAnsiTheme="minorHAnsi"/>
                <w:sz w:val="21"/>
                <w:szCs w:val="21"/>
              </w:rPr>
              <w:t>Don’t know what this i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35A1D" w:rsidRPr="004A643F" w:rsidRDefault="00235A1D" w:rsidP="00235A1D">
            <w:pPr>
              <w:rPr>
                <w:rFonts w:asciiTheme="minorHAnsi" w:hAnsiTheme="minorHAnsi"/>
                <w:sz w:val="21"/>
                <w:szCs w:val="21"/>
              </w:rPr>
            </w:pPr>
            <w:r w:rsidRPr="004A643F">
              <w:rPr>
                <w:rFonts w:asciiTheme="minorHAnsi" w:hAnsiTheme="minorHAnsi"/>
                <w:sz w:val="21"/>
                <w:szCs w:val="21"/>
              </w:rPr>
              <w:t>Not interest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35A1D" w:rsidRPr="004A643F" w:rsidRDefault="00235A1D" w:rsidP="00723821">
            <w:pPr>
              <w:rPr>
                <w:rFonts w:asciiTheme="minorHAnsi" w:hAnsiTheme="minorHAnsi"/>
                <w:sz w:val="21"/>
                <w:szCs w:val="21"/>
              </w:rPr>
            </w:pPr>
            <w:r w:rsidRPr="004A643F">
              <w:rPr>
                <w:rFonts w:asciiTheme="minorHAnsi" w:hAnsiTheme="minorHAnsi"/>
                <w:sz w:val="21"/>
                <w:szCs w:val="21"/>
              </w:rPr>
              <w:t>Somewhat interest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35A1D" w:rsidRPr="004A643F" w:rsidRDefault="00235A1D" w:rsidP="00723821">
            <w:pPr>
              <w:rPr>
                <w:rFonts w:asciiTheme="minorHAnsi" w:hAnsiTheme="minorHAnsi"/>
                <w:sz w:val="21"/>
                <w:szCs w:val="21"/>
              </w:rPr>
            </w:pPr>
            <w:r w:rsidRPr="004A643F">
              <w:rPr>
                <w:rFonts w:asciiTheme="minorHAnsi" w:hAnsiTheme="minorHAnsi"/>
                <w:sz w:val="21"/>
                <w:szCs w:val="21"/>
              </w:rPr>
              <w:t>Interest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35A1D" w:rsidRPr="004A643F" w:rsidRDefault="00235A1D" w:rsidP="00723821">
            <w:pPr>
              <w:rPr>
                <w:rFonts w:asciiTheme="minorHAnsi" w:hAnsiTheme="minorHAnsi"/>
                <w:sz w:val="21"/>
                <w:szCs w:val="21"/>
              </w:rPr>
            </w:pPr>
            <w:r w:rsidRPr="004A643F">
              <w:rPr>
                <w:rFonts w:asciiTheme="minorHAnsi" w:hAnsiTheme="minorHAnsi"/>
                <w:sz w:val="21"/>
                <w:szCs w:val="21"/>
              </w:rPr>
              <w:t>Extremely interesting</w:t>
            </w:r>
          </w:p>
        </w:tc>
      </w:tr>
      <w:tr w:rsidR="004A643F" w:rsidRPr="004A643F" w:rsidTr="00AC4563">
        <w:tc>
          <w:tcPr>
            <w:tcW w:w="4410" w:type="dxa"/>
          </w:tcPr>
          <w:p w:rsidR="00235A1D" w:rsidRPr="004A643F" w:rsidRDefault="00235A1D" w:rsidP="006E1A3F">
            <w:pPr>
              <w:pStyle w:val="BodyText"/>
              <w:ind w:left="-108"/>
              <w:rPr>
                <w:rFonts w:asciiTheme="minorHAnsi" w:hAnsiTheme="minorHAnsi" w:cs="Times New Roman"/>
                <w:szCs w:val="22"/>
              </w:rPr>
            </w:pPr>
            <w:r w:rsidRPr="004A643F">
              <w:rPr>
                <w:rFonts w:asciiTheme="minorHAnsi" w:hAnsiTheme="minorHAnsi" w:cs="Times New Roman"/>
                <w:szCs w:val="22"/>
              </w:rPr>
              <w:t>Advance health informatics</w:t>
            </w:r>
          </w:p>
        </w:tc>
        <w:tc>
          <w:tcPr>
            <w:tcW w:w="117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</w:tr>
      <w:tr w:rsidR="004A643F" w:rsidRPr="004A643F" w:rsidTr="00AC4563">
        <w:tc>
          <w:tcPr>
            <w:tcW w:w="4410" w:type="dxa"/>
          </w:tcPr>
          <w:p w:rsidR="00235A1D" w:rsidRPr="004A643F" w:rsidRDefault="00235A1D" w:rsidP="006E1A3F">
            <w:pPr>
              <w:pStyle w:val="BodyText"/>
              <w:ind w:left="-108"/>
              <w:rPr>
                <w:rFonts w:asciiTheme="minorHAnsi" w:hAnsiTheme="minorHAnsi" w:cs="Times New Roman"/>
                <w:szCs w:val="22"/>
              </w:rPr>
            </w:pPr>
            <w:r w:rsidRPr="004A643F">
              <w:rPr>
                <w:rFonts w:asciiTheme="minorHAnsi" w:hAnsiTheme="minorHAnsi" w:cs="Times New Roman"/>
                <w:szCs w:val="22"/>
              </w:rPr>
              <w:t>Advance personalized learning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</w:tr>
      <w:tr w:rsidR="004A643F" w:rsidRPr="004A643F" w:rsidTr="00AC4563">
        <w:tc>
          <w:tcPr>
            <w:tcW w:w="4410" w:type="dxa"/>
          </w:tcPr>
          <w:p w:rsidR="00235A1D" w:rsidRPr="004A643F" w:rsidRDefault="00235A1D" w:rsidP="006E1A3F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Create new nanotechnology and nanomaterials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</w:tr>
      <w:tr w:rsidR="004A643F" w:rsidRPr="004A643F" w:rsidTr="00AC4563">
        <w:tc>
          <w:tcPr>
            <w:tcW w:w="4410" w:type="dxa"/>
          </w:tcPr>
          <w:p w:rsidR="00235A1D" w:rsidRPr="004A643F" w:rsidRDefault="00C47B96" w:rsidP="006E1A3F">
            <w:pPr>
              <w:pStyle w:val="BodyText"/>
              <w:ind w:left="-108"/>
              <w:rPr>
                <w:rFonts w:asciiTheme="minorHAnsi" w:hAnsiTheme="minorHAnsi" w:cs="Times New Roman"/>
                <w:szCs w:val="22"/>
              </w:rPr>
            </w:pPr>
            <w:r w:rsidRPr="004A643F">
              <w:rPr>
                <w:rFonts w:asciiTheme="minorHAnsi" w:hAnsiTheme="minorHAnsi" w:cs="Times New Roman"/>
                <w:szCs w:val="22"/>
              </w:rPr>
              <w:t>Create</w:t>
            </w:r>
            <w:r w:rsidR="00235A1D" w:rsidRPr="004A643F">
              <w:rPr>
                <w:rFonts w:asciiTheme="minorHAnsi" w:hAnsiTheme="minorHAnsi" w:cs="Times New Roman"/>
                <w:szCs w:val="22"/>
              </w:rPr>
              <w:t xml:space="preserve"> tools that advance scientific discovery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</w:tr>
      <w:tr w:rsidR="004A643F" w:rsidRPr="004A643F" w:rsidTr="00AC4563">
        <w:tc>
          <w:tcPr>
            <w:tcW w:w="4410" w:type="dxa"/>
          </w:tcPr>
          <w:p w:rsidR="00235A1D" w:rsidRPr="004A643F" w:rsidRDefault="00235A1D" w:rsidP="006E1A3F">
            <w:pPr>
              <w:pStyle w:val="BodyText"/>
              <w:ind w:left="-108"/>
              <w:rPr>
                <w:rFonts w:asciiTheme="minorHAnsi" w:hAnsiTheme="minorHAnsi" w:cs="Times New Roman"/>
                <w:szCs w:val="22"/>
              </w:rPr>
            </w:pPr>
            <w:r w:rsidRPr="004A643F">
              <w:rPr>
                <w:rFonts w:asciiTheme="minorHAnsi" w:hAnsiTheme="minorHAnsi" w:cs="Times New Roman"/>
                <w:szCs w:val="22"/>
              </w:rPr>
              <w:t>Develop carbon sequestration methods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</w:tr>
      <w:tr w:rsidR="004A643F" w:rsidRPr="004A643F" w:rsidTr="00AC4563">
        <w:tc>
          <w:tcPr>
            <w:tcW w:w="4410" w:type="dxa"/>
          </w:tcPr>
          <w:p w:rsidR="00235A1D" w:rsidRPr="004A643F" w:rsidRDefault="00235A1D" w:rsidP="006E1A3F">
            <w:pPr>
              <w:pStyle w:val="BodyText"/>
              <w:ind w:left="-108"/>
              <w:rPr>
                <w:rFonts w:asciiTheme="minorHAnsi" w:hAnsiTheme="minorHAnsi" w:cs="Times New Roman"/>
                <w:szCs w:val="22"/>
              </w:rPr>
            </w:pPr>
            <w:r w:rsidRPr="004A643F">
              <w:rPr>
                <w:rFonts w:asciiTheme="minorHAnsi" w:hAnsiTheme="minorHAnsi" w:cs="Times New Roman"/>
                <w:szCs w:val="22"/>
              </w:rPr>
              <w:t>Engineer better medicines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</w:tr>
      <w:tr w:rsidR="004A643F" w:rsidRPr="004A643F" w:rsidTr="00AC4563">
        <w:tc>
          <w:tcPr>
            <w:tcW w:w="4410" w:type="dxa"/>
          </w:tcPr>
          <w:p w:rsidR="00235A1D" w:rsidRPr="004A643F" w:rsidRDefault="00235A1D" w:rsidP="006E1A3F">
            <w:pPr>
              <w:pStyle w:val="BodyText"/>
              <w:ind w:left="-108"/>
              <w:rPr>
                <w:rFonts w:asciiTheme="minorHAnsi" w:hAnsiTheme="minorHAnsi" w:cs="Times New Roman"/>
                <w:szCs w:val="22"/>
              </w:rPr>
            </w:pPr>
            <w:r w:rsidRPr="004A643F">
              <w:rPr>
                <w:rFonts w:asciiTheme="minorHAnsi" w:hAnsiTheme="minorHAnsi" w:cs="Times New Roman"/>
                <w:szCs w:val="22"/>
              </w:rPr>
              <w:t>Enhance virtual reality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</w:tr>
      <w:tr w:rsidR="004A643F" w:rsidRPr="004A643F" w:rsidTr="00DB1E6F">
        <w:tc>
          <w:tcPr>
            <w:tcW w:w="4410" w:type="dxa"/>
          </w:tcPr>
          <w:p w:rsidR="00235A1D" w:rsidRPr="004A643F" w:rsidRDefault="00235A1D" w:rsidP="006E1A3F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Explore space through privately funded organizations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</w:tr>
      <w:tr w:rsidR="004A643F" w:rsidRPr="004A643F" w:rsidTr="00DB1E6F">
        <w:tc>
          <w:tcPr>
            <w:tcW w:w="4410" w:type="dxa"/>
          </w:tcPr>
          <w:p w:rsidR="00235A1D" w:rsidRPr="004A643F" w:rsidRDefault="00235A1D" w:rsidP="00AC4563">
            <w:pPr>
              <w:pStyle w:val="BodyText"/>
              <w:ind w:left="-108"/>
              <w:rPr>
                <w:rFonts w:asciiTheme="minorHAnsi" w:hAnsiTheme="minorHAnsi" w:cs="Times New Roman"/>
                <w:szCs w:val="22"/>
              </w:rPr>
            </w:pPr>
            <w:r w:rsidRPr="004A643F">
              <w:rPr>
                <w:rFonts w:asciiTheme="minorHAnsi" w:hAnsiTheme="minorHAnsi" w:cs="Times New Roman"/>
                <w:szCs w:val="22"/>
              </w:rPr>
              <w:lastRenderedPageBreak/>
              <w:t>Make solar energy economical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</w:tr>
      <w:tr w:rsidR="004A643F" w:rsidRPr="004A643F" w:rsidTr="00DB1E6F">
        <w:trPr>
          <w:trHeight w:val="386"/>
        </w:trPr>
        <w:tc>
          <w:tcPr>
            <w:tcW w:w="4410" w:type="dxa"/>
          </w:tcPr>
          <w:p w:rsidR="00C47B96" w:rsidRPr="004A643F" w:rsidRDefault="00235A1D" w:rsidP="00AC4563">
            <w:pPr>
              <w:pStyle w:val="BodyText"/>
              <w:ind w:left="-108"/>
              <w:rPr>
                <w:rFonts w:asciiTheme="minorHAnsi" w:hAnsiTheme="minorHAnsi" w:cs="Times New Roman"/>
                <w:szCs w:val="22"/>
              </w:rPr>
            </w:pPr>
            <w:r w:rsidRPr="004A643F">
              <w:rPr>
                <w:rFonts w:asciiTheme="minorHAnsi" w:hAnsiTheme="minorHAnsi" w:cs="Times New Roman"/>
                <w:szCs w:val="22"/>
              </w:rPr>
              <w:t>Manage the nitrogen cycle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</w:tr>
      <w:tr w:rsidR="004A643F" w:rsidRPr="004A643F" w:rsidTr="00AC4563">
        <w:tc>
          <w:tcPr>
            <w:tcW w:w="4410" w:type="dxa"/>
          </w:tcPr>
          <w:p w:rsidR="00235A1D" w:rsidRPr="004A643F" w:rsidRDefault="00235A1D" w:rsidP="00AC4563">
            <w:pPr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Preserve wildlife and/or environmental resources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</w:tr>
      <w:tr w:rsidR="004A643F" w:rsidRPr="004A643F" w:rsidTr="00AC4563">
        <w:tc>
          <w:tcPr>
            <w:tcW w:w="4410" w:type="dxa"/>
          </w:tcPr>
          <w:p w:rsidR="00235A1D" w:rsidRPr="004A643F" w:rsidRDefault="00235A1D" w:rsidP="00AC4563">
            <w:pPr>
              <w:pStyle w:val="BodyText"/>
              <w:ind w:left="-108"/>
              <w:rPr>
                <w:rFonts w:asciiTheme="minorHAnsi" w:hAnsiTheme="minorHAnsi" w:cs="Times New Roman"/>
                <w:szCs w:val="22"/>
              </w:rPr>
            </w:pPr>
            <w:r w:rsidRPr="004A643F">
              <w:rPr>
                <w:rFonts w:asciiTheme="minorHAnsi" w:hAnsiTheme="minorHAnsi" w:cs="Times New Roman"/>
                <w:szCs w:val="22"/>
              </w:rPr>
              <w:t>Prevent nuclear terror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</w:tr>
      <w:tr w:rsidR="004A643F" w:rsidRPr="004A643F" w:rsidTr="00AC4563">
        <w:tc>
          <w:tcPr>
            <w:tcW w:w="4410" w:type="dxa"/>
          </w:tcPr>
          <w:p w:rsidR="00235A1D" w:rsidRPr="004A643F" w:rsidRDefault="00235A1D" w:rsidP="00AC4563">
            <w:pPr>
              <w:pStyle w:val="BodyText"/>
              <w:ind w:left="-108"/>
              <w:rPr>
                <w:rFonts w:asciiTheme="minorHAnsi" w:hAnsiTheme="minorHAnsi" w:cs="Times New Roman"/>
                <w:szCs w:val="22"/>
              </w:rPr>
            </w:pPr>
            <w:r w:rsidRPr="004A643F">
              <w:rPr>
                <w:rFonts w:asciiTheme="minorHAnsi" w:hAnsiTheme="minorHAnsi" w:cs="Times New Roman"/>
                <w:szCs w:val="22"/>
              </w:rPr>
              <w:t>Provide access to clean water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</w:tr>
      <w:tr w:rsidR="004A643F" w:rsidRPr="004A643F" w:rsidTr="00AC4563">
        <w:tc>
          <w:tcPr>
            <w:tcW w:w="4410" w:type="dxa"/>
          </w:tcPr>
          <w:p w:rsidR="00235A1D" w:rsidRPr="004A643F" w:rsidRDefault="00235A1D" w:rsidP="00AC4563">
            <w:pPr>
              <w:pStyle w:val="BodyText"/>
              <w:ind w:left="-108"/>
              <w:rPr>
                <w:rFonts w:asciiTheme="minorHAnsi" w:hAnsiTheme="minorHAnsi" w:cs="Times New Roman"/>
                <w:szCs w:val="22"/>
              </w:rPr>
            </w:pPr>
            <w:r w:rsidRPr="004A643F">
              <w:rPr>
                <w:rFonts w:asciiTheme="minorHAnsi" w:hAnsiTheme="minorHAnsi" w:cs="Times New Roman"/>
                <w:szCs w:val="22"/>
              </w:rPr>
              <w:t>Provide energy from fusion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</w:tr>
      <w:tr w:rsidR="004A643F" w:rsidRPr="004A643F" w:rsidTr="00AC4563">
        <w:tc>
          <w:tcPr>
            <w:tcW w:w="4410" w:type="dxa"/>
          </w:tcPr>
          <w:p w:rsidR="00235A1D" w:rsidRPr="004A643F" w:rsidRDefault="00235A1D" w:rsidP="00AC4563">
            <w:pPr>
              <w:pStyle w:val="BodyText"/>
              <w:ind w:left="-108"/>
              <w:rPr>
                <w:rFonts w:asciiTheme="minorHAnsi" w:hAnsiTheme="minorHAnsi" w:cs="Times New Roman"/>
                <w:szCs w:val="22"/>
              </w:rPr>
            </w:pPr>
            <w:r w:rsidRPr="004A643F">
              <w:rPr>
                <w:rFonts w:asciiTheme="minorHAnsi" w:hAnsiTheme="minorHAnsi" w:cs="Times New Roman"/>
                <w:szCs w:val="22"/>
              </w:rPr>
              <w:t>Restore and improve urban infrastructure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</w:tr>
      <w:tr w:rsidR="004A643F" w:rsidRPr="004A643F" w:rsidTr="00AC4563">
        <w:tc>
          <w:tcPr>
            <w:tcW w:w="4410" w:type="dxa"/>
          </w:tcPr>
          <w:p w:rsidR="00235A1D" w:rsidRPr="004A643F" w:rsidRDefault="00235A1D" w:rsidP="00AC4563">
            <w:pPr>
              <w:pStyle w:val="BodyText"/>
              <w:ind w:left="-108"/>
              <w:rPr>
                <w:rFonts w:asciiTheme="minorHAnsi" w:hAnsiTheme="minorHAnsi" w:cs="Times New Roman"/>
                <w:szCs w:val="22"/>
              </w:rPr>
            </w:pPr>
            <w:r w:rsidRPr="004A643F">
              <w:rPr>
                <w:rFonts w:asciiTheme="minorHAnsi" w:hAnsiTheme="minorHAnsi" w:cs="Times New Roman"/>
                <w:szCs w:val="22"/>
              </w:rPr>
              <w:t>Reverse-engineer the brain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</w:tr>
      <w:tr w:rsidR="004A643F" w:rsidRPr="004A643F" w:rsidTr="00AC4563">
        <w:tc>
          <w:tcPr>
            <w:tcW w:w="4410" w:type="dxa"/>
            <w:tcBorders>
              <w:bottom w:val="single" w:sz="4" w:space="0" w:color="auto"/>
            </w:tcBorders>
          </w:tcPr>
          <w:p w:rsidR="00235A1D" w:rsidRPr="004A643F" w:rsidRDefault="00235A1D" w:rsidP="00AC4563">
            <w:pPr>
              <w:pStyle w:val="BodyText"/>
              <w:ind w:left="-108"/>
              <w:rPr>
                <w:rFonts w:asciiTheme="minorHAnsi" w:hAnsiTheme="minorHAnsi" w:cs="Times New Roman"/>
                <w:szCs w:val="22"/>
              </w:rPr>
            </w:pPr>
            <w:r w:rsidRPr="004A643F">
              <w:rPr>
                <w:rFonts w:asciiTheme="minorHAnsi" w:hAnsiTheme="minorHAnsi" w:cs="Times New Roman"/>
                <w:szCs w:val="22"/>
              </w:rPr>
              <w:t>Secure cyberspace</w:t>
            </w:r>
          </w:p>
        </w:tc>
        <w:tc>
          <w:tcPr>
            <w:tcW w:w="11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35A1D" w:rsidRPr="004A643F" w:rsidRDefault="00235A1D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2"/>
              </w:rPr>
            </w:pPr>
            <w:r w:rsidRPr="004A643F">
              <w:rPr>
                <w:rFonts w:asciiTheme="minorHAnsi" w:hAnsiTheme="minorHAnsi"/>
                <w:b/>
                <w:sz w:val="32"/>
                <w:szCs w:val="22"/>
              </w:rPr>
              <w:t>○</w:t>
            </w:r>
          </w:p>
        </w:tc>
      </w:tr>
    </w:tbl>
    <w:p w:rsidR="00406770" w:rsidRPr="004A643F" w:rsidRDefault="00DD3796" w:rsidP="00C47B96">
      <w:pPr>
        <w:autoSpaceDE w:val="0"/>
        <w:autoSpaceDN w:val="0"/>
        <w:adjustRightInd w:val="0"/>
        <w:spacing w:before="120"/>
        <w:rPr>
          <w:rFonts w:asciiTheme="minorHAnsi" w:hAnsiTheme="minorHAnsi"/>
          <w:b/>
          <w:sz w:val="22"/>
          <w:szCs w:val="22"/>
        </w:rPr>
      </w:pPr>
      <w:r w:rsidRPr="004A643F">
        <w:rPr>
          <w:rFonts w:asciiTheme="minorHAnsi" w:hAnsiTheme="minorHAnsi"/>
          <w:b/>
          <w:sz w:val="22"/>
          <w:szCs w:val="22"/>
        </w:rPr>
        <w:t>3</w:t>
      </w:r>
      <w:r w:rsidR="005723F2" w:rsidRPr="004A643F">
        <w:rPr>
          <w:rFonts w:asciiTheme="minorHAnsi" w:hAnsiTheme="minorHAnsi"/>
          <w:b/>
          <w:sz w:val="22"/>
          <w:szCs w:val="22"/>
        </w:rPr>
        <w:t xml:space="preserve">b. </w:t>
      </w:r>
      <w:r w:rsidR="00406770" w:rsidRPr="004A643F">
        <w:rPr>
          <w:rFonts w:asciiTheme="minorHAnsi" w:hAnsiTheme="minorHAnsi"/>
          <w:b/>
          <w:sz w:val="22"/>
          <w:szCs w:val="22"/>
        </w:rPr>
        <w:t>What are some other technological advances you are excited about contributing to?</w:t>
      </w:r>
    </w:p>
    <w:p w:rsidR="00406770" w:rsidRPr="004A643F" w:rsidRDefault="00406770" w:rsidP="00406770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406770" w:rsidRPr="004A643F" w:rsidRDefault="00406770" w:rsidP="00406770">
      <w:pPr>
        <w:rPr>
          <w:rFonts w:asciiTheme="minorHAnsi" w:hAnsiTheme="minorHAnsi"/>
          <w:sz w:val="22"/>
          <w:szCs w:val="22"/>
        </w:rPr>
      </w:pPr>
    </w:p>
    <w:p w:rsidR="00676766" w:rsidRPr="004A643F" w:rsidRDefault="00676766" w:rsidP="00406770">
      <w:pPr>
        <w:rPr>
          <w:rFonts w:asciiTheme="minorHAnsi" w:hAnsiTheme="minorHAnsi"/>
          <w:sz w:val="22"/>
          <w:szCs w:val="22"/>
        </w:rPr>
      </w:pPr>
    </w:p>
    <w:p w:rsidR="00406770" w:rsidRPr="004A643F" w:rsidRDefault="00650556" w:rsidP="005723F2">
      <w:pPr>
        <w:pStyle w:val="Heading1"/>
      </w:pPr>
      <w:r w:rsidRPr="004A643F">
        <w:t xml:space="preserve">Nanotechnology, including nanomaterials, is a key area of engineering </w:t>
      </w:r>
      <w:r>
        <w:t>research</w:t>
      </w:r>
      <w:r w:rsidRPr="004A643F">
        <w:t xml:space="preserve">. </w:t>
      </w:r>
      <w:r w:rsidR="00406770" w:rsidRPr="004A643F">
        <w:t xml:space="preserve">For the following, please indicate the degree to which you are </w:t>
      </w:r>
      <w:r w:rsidR="00406770" w:rsidRPr="004A643F">
        <w:rPr>
          <w:u w:val="single"/>
        </w:rPr>
        <w:t>confident</w:t>
      </w:r>
      <w:r w:rsidR="00406770" w:rsidRPr="004A643F">
        <w:t xml:space="preserve"> you could do the tasks.</w:t>
      </w:r>
    </w:p>
    <w:tbl>
      <w:tblPr>
        <w:tblStyle w:val="TableGrid"/>
        <w:tblW w:w="101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170"/>
        <w:gridCol w:w="1171"/>
        <w:gridCol w:w="1097"/>
        <w:gridCol w:w="1073"/>
      </w:tblGrid>
      <w:tr w:rsidR="004A643F" w:rsidRPr="004A643F" w:rsidTr="002817E5">
        <w:trPr>
          <w:cantSplit/>
          <w:trHeight w:val="638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06770" w:rsidRPr="004A643F" w:rsidRDefault="00406770" w:rsidP="00723821">
            <w:pPr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06770" w:rsidRPr="004A643F" w:rsidRDefault="00406770" w:rsidP="003D23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Definitely cannot do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406770" w:rsidRPr="004A643F" w:rsidRDefault="00406770" w:rsidP="003D233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Somewhat confident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406770" w:rsidRPr="004A643F" w:rsidRDefault="00406770" w:rsidP="003D233D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Confident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406770" w:rsidRPr="004A643F" w:rsidRDefault="00406770" w:rsidP="003D233D">
            <w:pPr>
              <w:jc w:val="center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Highly confident</w:t>
            </w:r>
          </w:p>
        </w:tc>
      </w:tr>
      <w:tr w:rsidR="004A643F" w:rsidRPr="004A643F" w:rsidTr="002817E5">
        <w:tc>
          <w:tcPr>
            <w:tcW w:w="5670" w:type="dxa"/>
            <w:tcBorders>
              <w:top w:val="single" w:sz="4" w:space="0" w:color="auto"/>
            </w:tcBorders>
          </w:tcPr>
          <w:p w:rsidR="00406770" w:rsidRPr="004A643F" w:rsidRDefault="003D233D" w:rsidP="003D233D">
            <w:pPr>
              <w:shd w:val="clear" w:color="auto" w:fill="FFFFFF"/>
              <w:ind w:left="-3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Name a nanoscale-sized object</w:t>
            </w:r>
          </w:p>
        </w:tc>
        <w:tc>
          <w:tcPr>
            <w:tcW w:w="117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17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09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07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4A643F" w:rsidRPr="004A643F" w:rsidTr="002817E5">
        <w:tc>
          <w:tcPr>
            <w:tcW w:w="5670" w:type="dxa"/>
          </w:tcPr>
          <w:p w:rsidR="00406770" w:rsidRPr="004A643F" w:rsidRDefault="00406770" w:rsidP="003D233D">
            <w:pPr>
              <w:shd w:val="clear" w:color="auto" w:fill="FFFFFF"/>
              <w:ind w:left="-3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Describe one way nanotech</w:t>
            </w:r>
            <w:r w:rsidR="003D233D" w:rsidRPr="004A643F">
              <w:rPr>
                <w:rFonts w:asciiTheme="minorHAnsi" w:hAnsiTheme="minorHAnsi"/>
                <w:sz w:val="22"/>
                <w:szCs w:val="22"/>
              </w:rPr>
              <w:t>nology directly impacts my life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1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0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0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4A643F" w:rsidRPr="004A643F" w:rsidTr="002817E5">
        <w:tc>
          <w:tcPr>
            <w:tcW w:w="5670" w:type="dxa"/>
          </w:tcPr>
          <w:p w:rsidR="00406770" w:rsidRPr="004A643F" w:rsidRDefault="00406770" w:rsidP="003D233D">
            <w:pPr>
              <w:shd w:val="clear" w:color="auto" w:fill="FFFFFF"/>
              <w:ind w:left="-3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Name a field of study that currently c</w:t>
            </w:r>
            <w:r w:rsidR="003D233D" w:rsidRPr="004A643F">
              <w:rPr>
                <w:rFonts w:asciiTheme="minorHAnsi" w:hAnsiTheme="minorHAnsi"/>
                <w:sz w:val="22"/>
                <w:szCs w:val="22"/>
              </w:rPr>
              <w:t>onducts nanotechnology research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1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0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0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4A643F" w:rsidRPr="004A643F" w:rsidTr="002817E5">
        <w:tc>
          <w:tcPr>
            <w:tcW w:w="5670" w:type="dxa"/>
          </w:tcPr>
          <w:p w:rsidR="00406770" w:rsidRPr="004A643F" w:rsidRDefault="00406770" w:rsidP="003D233D">
            <w:pPr>
              <w:shd w:val="clear" w:color="auto" w:fill="FFFFFF"/>
              <w:ind w:left="-3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Describe one way nanotechnolog</w:t>
            </w:r>
            <w:r w:rsidR="003D233D" w:rsidRPr="004A643F">
              <w:rPr>
                <w:rFonts w:asciiTheme="minorHAnsi" w:hAnsiTheme="minorHAnsi"/>
                <w:sz w:val="22"/>
                <w:szCs w:val="22"/>
              </w:rPr>
              <w:t>y may benefit society/humankind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1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0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0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4A643F" w:rsidRPr="004A643F" w:rsidTr="002817E5">
        <w:tc>
          <w:tcPr>
            <w:tcW w:w="5670" w:type="dxa"/>
          </w:tcPr>
          <w:p w:rsidR="00406770" w:rsidRPr="004A643F" w:rsidRDefault="00406770" w:rsidP="003D233D">
            <w:pPr>
              <w:shd w:val="clear" w:color="auto" w:fill="FFFFFF"/>
              <w:ind w:left="-3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 xml:space="preserve">Name an application of </w:t>
            </w:r>
            <w:r w:rsidR="003D233D" w:rsidRPr="004A643F">
              <w:rPr>
                <w:rFonts w:asciiTheme="minorHAnsi" w:hAnsiTheme="minorHAnsi"/>
                <w:sz w:val="22"/>
                <w:szCs w:val="22"/>
              </w:rPr>
              <w:t>nanotechnology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1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0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0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4A643F" w:rsidRPr="004A643F" w:rsidTr="002817E5">
        <w:tc>
          <w:tcPr>
            <w:tcW w:w="5670" w:type="dxa"/>
          </w:tcPr>
          <w:p w:rsidR="00406770" w:rsidRPr="004A643F" w:rsidRDefault="00406770" w:rsidP="003D233D">
            <w:pPr>
              <w:shd w:val="clear" w:color="auto" w:fill="FFFFFF"/>
              <w:ind w:left="-2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Describe a process to manuf</w:t>
            </w:r>
            <w:r w:rsidR="003D233D" w:rsidRPr="004A643F">
              <w:rPr>
                <w:rFonts w:asciiTheme="minorHAnsi" w:hAnsiTheme="minorHAnsi"/>
                <w:sz w:val="22"/>
                <w:szCs w:val="22"/>
              </w:rPr>
              <w:t>acture objects at the nanoscale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1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0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0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4A643F" w:rsidRPr="004A643F" w:rsidTr="002817E5">
        <w:tc>
          <w:tcPr>
            <w:tcW w:w="5670" w:type="dxa"/>
          </w:tcPr>
          <w:p w:rsidR="00406770" w:rsidRPr="004A643F" w:rsidRDefault="00406770" w:rsidP="003D233D">
            <w:pPr>
              <w:shd w:val="clear" w:color="auto" w:fill="FFFFFF"/>
              <w:ind w:left="-2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Name an instrument used to ma</w:t>
            </w:r>
            <w:r w:rsidR="003D233D" w:rsidRPr="004A643F">
              <w:rPr>
                <w:rFonts w:asciiTheme="minorHAnsi" w:hAnsiTheme="minorHAnsi"/>
                <w:sz w:val="22"/>
                <w:szCs w:val="22"/>
              </w:rPr>
              <w:t>ke measurements at the nanoscale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1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09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0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4A643F" w:rsidRPr="004A643F" w:rsidTr="002817E5">
        <w:tc>
          <w:tcPr>
            <w:tcW w:w="5670" w:type="dxa"/>
            <w:tcBorders>
              <w:bottom w:val="single" w:sz="4" w:space="0" w:color="auto"/>
            </w:tcBorders>
          </w:tcPr>
          <w:p w:rsidR="00406770" w:rsidRPr="004A643F" w:rsidRDefault="00406770" w:rsidP="003D233D">
            <w:pPr>
              <w:shd w:val="clear" w:color="auto" w:fill="FFFFFF"/>
              <w:ind w:left="-29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Describe one way nanotechnology may direct</w:t>
            </w:r>
            <w:r w:rsidR="003D233D" w:rsidRPr="004A643F">
              <w:rPr>
                <w:rFonts w:asciiTheme="minorHAnsi" w:hAnsiTheme="minorHAnsi"/>
                <w:sz w:val="22"/>
                <w:szCs w:val="22"/>
              </w:rPr>
              <w:t>ly impact my life in the future</w:t>
            </w:r>
          </w:p>
        </w:tc>
        <w:tc>
          <w:tcPr>
            <w:tcW w:w="11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17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09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07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06770" w:rsidRPr="004A643F" w:rsidRDefault="00406770" w:rsidP="007238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</w:tbl>
    <w:p w:rsidR="005177C4" w:rsidRDefault="005177C4" w:rsidP="005177C4">
      <w:pPr>
        <w:pStyle w:val="Heading1"/>
        <w:numPr>
          <w:ilvl w:val="0"/>
          <w:numId w:val="0"/>
        </w:numPr>
        <w:spacing w:before="240"/>
        <w:ind w:left="360" w:hanging="360"/>
      </w:pPr>
    </w:p>
    <w:p w:rsidR="005177C4" w:rsidRDefault="005177C4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>
        <w:br w:type="page"/>
      </w:r>
    </w:p>
    <w:p w:rsidR="006E1A3F" w:rsidRPr="004A643F" w:rsidRDefault="006E1A3F" w:rsidP="006E1A3F">
      <w:pPr>
        <w:pStyle w:val="Heading1"/>
        <w:rPr>
          <w:rFonts w:ascii="TimesTen-Roman" w:hAnsi="TimesTen-Roman" w:cs="TimesTen-Roman"/>
          <w:sz w:val="24"/>
          <w:szCs w:val="24"/>
        </w:rPr>
      </w:pPr>
      <w:r w:rsidRPr="004A643F">
        <w:lastRenderedPageBreak/>
        <w:t xml:space="preserve">How important are the following </w:t>
      </w:r>
      <w:r w:rsidR="00815702" w:rsidRPr="004A643F">
        <w:t xml:space="preserve">career </w:t>
      </w:r>
      <w:r w:rsidRPr="004A643F">
        <w:t>goals to you personally?</w:t>
      </w:r>
    </w:p>
    <w:tbl>
      <w:tblPr>
        <w:tblStyle w:val="TableGrid"/>
        <w:tblW w:w="83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260"/>
        <w:gridCol w:w="1260"/>
        <w:gridCol w:w="1260"/>
        <w:gridCol w:w="1170"/>
      </w:tblGrid>
      <w:tr w:rsidR="006E1A3F" w:rsidRPr="004A643F" w:rsidTr="0061299B"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</w:pPr>
          </w:p>
          <w:p w:rsidR="006E1A3F" w:rsidRPr="004A643F" w:rsidRDefault="006E1A3F" w:rsidP="00145802">
            <w:pPr>
              <w:autoSpaceDE w:val="0"/>
              <w:autoSpaceDN w:val="0"/>
              <w:adjustRightInd w:val="0"/>
            </w:pPr>
          </w:p>
          <w:p w:rsidR="006E1A3F" w:rsidRPr="004A643F" w:rsidRDefault="006E1A3F" w:rsidP="0014580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E1A3F" w:rsidRPr="004A643F" w:rsidRDefault="006E1A3F" w:rsidP="006E1A3F">
            <w:pPr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Not at all importan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Somewhat importan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Importan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E1A3F" w:rsidRPr="004A643F" w:rsidRDefault="006E1A3F" w:rsidP="006E1A3F">
            <w:pPr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Extremely important</w:t>
            </w:r>
          </w:p>
        </w:tc>
      </w:tr>
      <w:tr w:rsidR="006E1A3F" w:rsidRPr="004A643F" w:rsidTr="0061299B">
        <w:trPr>
          <w:trHeight w:val="323"/>
        </w:trPr>
        <w:tc>
          <w:tcPr>
            <w:tcW w:w="3420" w:type="dxa"/>
          </w:tcPr>
          <w:p w:rsidR="006E1A3F" w:rsidRPr="004A643F" w:rsidRDefault="00815702" w:rsidP="00815702">
            <w:pPr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Having p</w:t>
            </w:r>
            <w:r w:rsidR="006E1A3F" w:rsidRPr="004A643F">
              <w:rPr>
                <w:rFonts w:asciiTheme="minorHAnsi" w:hAnsiTheme="minorHAnsi"/>
                <w:sz w:val="22"/>
                <w:szCs w:val="22"/>
              </w:rPr>
              <w:t>ower</w:t>
            </w:r>
            <w:r w:rsidRPr="004A643F">
              <w:rPr>
                <w:rFonts w:asciiTheme="minorHAnsi" w:hAnsiTheme="minorHAnsi"/>
                <w:sz w:val="22"/>
                <w:szCs w:val="22"/>
              </w:rPr>
              <w:t xml:space="preserve"> or influence</w:t>
            </w: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17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6E1A3F" w:rsidRPr="004A643F" w:rsidTr="0061299B">
        <w:tc>
          <w:tcPr>
            <w:tcW w:w="3420" w:type="dxa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Serving humanity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6E1A3F" w:rsidRPr="004A643F" w:rsidTr="0061299B">
        <w:tc>
          <w:tcPr>
            <w:tcW w:w="3420" w:type="dxa"/>
          </w:tcPr>
          <w:p w:rsidR="006E1A3F" w:rsidRPr="004A643F" w:rsidRDefault="00815702" w:rsidP="00145802">
            <w:pPr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Being independent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6E1A3F" w:rsidRPr="004A643F" w:rsidTr="0061299B">
        <w:tc>
          <w:tcPr>
            <w:tcW w:w="3420" w:type="dxa"/>
          </w:tcPr>
          <w:p w:rsidR="006E1A3F" w:rsidRPr="004A643F" w:rsidRDefault="00815702" w:rsidP="00815702">
            <w:pPr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Using c</w:t>
            </w:r>
            <w:r w:rsidR="006E1A3F" w:rsidRPr="004A643F">
              <w:rPr>
                <w:rFonts w:asciiTheme="minorHAnsi" w:hAnsiTheme="minorHAnsi"/>
                <w:sz w:val="22"/>
                <w:szCs w:val="22"/>
              </w:rPr>
              <w:t>reativity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6E1A3F" w:rsidRPr="004A643F" w:rsidTr="0061299B">
        <w:tc>
          <w:tcPr>
            <w:tcW w:w="3420" w:type="dxa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Working with people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6E1A3F" w:rsidRPr="004A643F" w:rsidTr="0061299B">
        <w:tc>
          <w:tcPr>
            <w:tcW w:w="3420" w:type="dxa"/>
          </w:tcPr>
          <w:p w:rsidR="006E1A3F" w:rsidRPr="004A643F" w:rsidRDefault="00815702" w:rsidP="00145802">
            <w:pPr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Competing with others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6E1A3F" w:rsidRPr="004A643F" w:rsidTr="0061299B">
        <w:tc>
          <w:tcPr>
            <w:tcW w:w="3420" w:type="dxa"/>
          </w:tcPr>
          <w:p w:rsidR="006E1A3F" w:rsidRPr="004A643F" w:rsidRDefault="00815702" w:rsidP="00815702">
            <w:pPr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Serving the community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6E1A3F" w:rsidRPr="004A643F" w:rsidTr="0061299B">
        <w:tc>
          <w:tcPr>
            <w:tcW w:w="3420" w:type="dxa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Demonstrating skill or competence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6E1A3F" w:rsidRPr="004A643F" w:rsidTr="0061299B">
        <w:tc>
          <w:tcPr>
            <w:tcW w:w="3420" w:type="dxa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Having fun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6E1A3F" w:rsidRPr="004A643F" w:rsidTr="0061299B">
        <w:tc>
          <w:tcPr>
            <w:tcW w:w="3420" w:type="dxa"/>
          </w:tcPr>
          <w:p w:rsidR="006E1A3F" w:rsidRPr="004A643F" w:rsidRDefault="00815702" w:rsidP="00145802">
            <w:pPr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Connecting with others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  <w:tr w:rsidR="004A643F" w:rsidRPr="004A643F" w:rsidTr="0061299B">
        <w:tc>
          <w:tcPr>
            <w:tcW w:w="3420" w:type="dxa"/>
            <w:tcBorders>
              <w:bottom w:val="single" w:sz="4" w:space="0" w:color="auto"/>
            </w:tcBorders>
          </w:tcPr>
          <w:p w:rsidR="006E1A3F" w:rsidRPr="004A643F" w:rsidRDefault="00815702" w:rsidP="00815702">
            <w:pPr>
              <w:autoSpaceDE w:val="0"/>
              <w:autoSpaceDN w:val="0"/>
              <w:adjustRightInd w:val="0"/>
              <w:ind w:left="-18"/>
              <w:rPr>
                <w:rFonts w:asciiTheme="minorHAnsi" w:hAnsiTheme="minorHAnsi"/>
                <w:sz w:val="22"/>
                <w:szCs w:val="22"/>
              </w:rPr>
            </w:pPr>
            <w:r w:rsidRPr="004A643F">
              <w:rPr>
                <w:rFonts w:asciiTheme="minorHAnsi" w:hAnsiTheme="minorHAnsi"/>
                <w:sz w:val="22"/>
                <w:szCs w:val="22"/>
              </w:rPr>
              <w:t>Having</w:t>
            </w:r>
            <w:r w:rsidR="008D5858" w:rsidRPr="004A643F">
              <w:rPr>
                <w:rFonts w:asciiTheme="minorHAnsi" w:hAnsiTheme="minorHAnsi"/>
                <w:sz w:val="22"/>
                <w:szCs w:val="22"/>
              </w:rPr>
              <w:t xml:space="preserve"> social</w:t>
            </w:r>
            <w:r w:rsidRPr="004A643F">
              <w:rPr>
                <w:rFonts w:asciiTheme="minorHAnsi" w:hAnsiTheme="minorHAnsi"/>
                <w:sz w:val="22"/>
                <w:szCs w:val="22"/>
              </w:rPr>
              <w:t xml:space="preserve"> s</w:t>
            </w:r>
            <w:r w:rsidR="006E1A3F" w:rsidRPr="004A643F">
              <w:rPr>
                <w:rFonts w:asciiTheme="minorHAnsi" w:hAnsiTheme="minorHAnsi"/>
                <w:sz w:val="22"/>
                <w:szCs w:val="22"/>
              </w:rPr>
              <w:t>tatus</w:t>
            </w: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auto"/>
            </w:tcBorders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  <w:tc>
          <w:tcPr>
            <w:tcW w:w="117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E1A3F" w:rsidRPr="004A643F" w:rsidRDefault="006E1A3F" w:rsidP="0014580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4A643F">
              <w:rPr>
                <w:rFonts w:asciiTheme="minorHAnsi" w:hAnsiTheme="minorHAnsi"/>
                <w:b/>
                <w:sz w:val="32"/>
                <w:szCs w:val="32"/>
              </w:rPr>
              <w:t>○</w:t>
            </w:r>
          </w:p>
        </w:tc>
      </w:tr>
    </w:tbl>
    <w:p w:rsidR="006E1A3F" w:rsidRPr="004A643F" w:rsidRDefault="006E1A3F" w:rsidP="006E1A3F">
      <w:pPr>
        <w:rPr>
          <w:rFonts w:eastAsiaTheme="minorHAnsi"/>
        </w:rPr>
      </w:pPr>
    </w:p>
    <w:p w:rsidR="00053B6A" w:rsidRPr="004A643F" w:rsidRDefault="005177C4" w:rsidP="00053B6A">
      <w:pPr>
        <w:pStyle w:val="Heading1"/>
        <w:numPr>
          <w:ilvl w:val="0"/>
          <w:numId w:val="0"/>
        </w:numPr>
        <w:spacing w:before="0"/>
        <w:rPr>
          <w:b w:val="0"/>
        </w:rPr>
      </w:pPr>
      <w:r>
        <w:t xml:space="preserve">5. </w:t>
      </w:r>
      <w:r w:rsidR="00053B6A" w:rsidRPr="004A643F">
        <w:t xml:space="preserve">Nano-related knowledge: </w:t>
      </w:r>
      <w:r w:rsidR="00053B6A" w:rsidRPr="004A643F">
        <w:rPr>
          <w:b w:val="0"/>
        </w:rPr>
        <w:t xml:space="preserve">Please answer to the best of your knowledge. If you don’t know an answer, </w:t>
      </w:r>
      <w:r w:rsidR="00053B6A">
        <w:rPr>
          <w:b w:val="0"/>
        </w:rPr>
        <w:t>please indicate “don’t know”.</w:t>
      </w:r>
      <w:r w:rsidR="00053B6A" w:rsidRPr="004A643F">
        <w:rPr>
          <w:b w:val="0"/>
        </w:rPr>
        <w:t xml:space="preserve"> </w:t>
      </w:r>
    </w:p>
    <w:p w:rsidR="00053B6A" w:rsidRPr="004A643F" w:rsidRDefault="00053B6A" w:rsidP="00053B6A">
      <w:pPr>
        <w:spacing w:before="120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1. The number of nanometers in one meter is:</w:t>
      </w:r>
    </w:p>
    <w:p w:rsidR="00053B6A" w:rsidRPr="004A643F" w:rsidRDefault="00053B6A" w:rsidP="00053B6A">
      <w:pPr>
        <w:pStyle w:val="ListParagraph"/>
        <w:numPr>
          <w:ilvl w:val="0"/>
          <w:numId w:val="9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4A643F">
        <w:rPr>
          <w:rFonts w:asciiTheme="minorHAnsi" w:hAnsiTheme="minorHAnsi"/>
          <w:sz w:val="22"/>
          <w:szCs w:val="22"/>
        </w:rPr>
        <w:t>ne hundred thousand.</w:t>
      </w:r>
    </w:p>
    <w:p w:rsidR="00053B6A" w:rsidRPr="004A643F" w:rsidRDefault="00053B6A" w:rsidP="00053B6A">
      <w:pPr>
        <w:pStyle w:val="ListParagraph"/>
        <w:numPr>
          <w:ilvl w:val="0"/>
          <w:numId w:val="9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4A643F">
        <w:rPr>
          <w:rFonts w:asciiTheme="minorHAnsi" w:hAnsiTheme="minorHAnsi"/>
          <w:sz w:val="22"/>
          <w:szCs w:val="22"/>
        </w:rPr>
        <w:t>ne million.</w:t>
      </w:r>
    </w:p>
    <w:p w:rsidR="00053B6A" w:rsidRPr="004A643F" w:rsidRDefault="00053B6A" w:rsidP="00053B6A">
      <w:pPr>
        <w:pStyle w:val="ListParagraph"/>
        <w:numPr>
          <w:ilvl w:val="0"/>
          <w:numId w:val="9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Pr="004A643F">
        <w:rPr>
          <w:rFonts w:asciiTheme="minorHAnsi" w:hAnsiTheme="minorHAnsi"/>
          <w:sz w:val="22"/>
          <w:szCs w:val="22"/>
        </w:rPr>
        <w:t>en million.</w:t>
      </w:r>
    </w:p>
    <w:p w:rsidR="00053B6A" w:rsidRDefault="00053B6A" w:rsidP="00053B6A">
      <w:pPr>
        <w:pStyle w:val="ListParagraph"/>
        <w:numPr>
          <w:ilvl w:val="0"/>
          <w:numId w:val="9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4A643F">
        <w:rPr>
          <w:rFonts w:asciiTheme="minorHAnsi" w:hAnsiTheme="minorHAnsi"/>
          <w:sz w:val="22"/>
          <w:szCs w:val="22"/>
        </w:rPr>
        <w:t>ne billion.</w:t>
      </w:r>
    </w:p>
    <w:p w:rsidR="00053B6A" w:rsidRPr="00D41BD7" w:rsidRDefault="00053B6A" w:rsidP="00053B6A">
      <w:pPr>
        <w:pStyle w:val="ListParagraph"/>
        <w:numPr>
          <w:ilvl w:val="0"/>
          <w:numId w:val="9"/>
        </w:numPr>
        <w:ind w:left="720"/>
        <w:rPr>
          <w:rFonts w:asciiTheme="minorHAnsi" w:hAnsiTheme="minorHAnsi"/>
          <w:i/>
          <w:sz w:val="22"/>
          <w:szCs w:val="22"/>
        </w:rPr>
      </w:pPr>
      <w:r w:rsidRPr="00D41BD7">
        <w:rPr>
          <w:rFonts w:asciiTheme="minorHAnsi" w:hAnsiTheme="minorHAnsi"/>
          <w:i/>
          <w:sz w:val="22"/>
          <w:szCs w:val="22"/>
        </w:rPr>
        <w:t>don’t know</w:t>
      </w:r>
    </w:p>
    <w:p w:rsidR="00053B6A" w:rsidRPr="004A643F" w:rsidRDefault="00053B6A" w:rsidP="00053B6A">
      <w:pPr>
        <w:spacing w:before="120"/>
        <w:ind w:left="1440" w:hanging="1440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2. N</w:t>
      </w:r>
      <w:r w:rsidR="0004438A">
        <w:rPr>
          <w:rFonts w:asciiTheme="minorHAnsi" w:hAnsiTheme="minorHAnsi"/>
          <w:sz w:val="22"/>
          <w:szCs w:val="22"/>
        </w:rPr>
        <w:t xml:space="preserve">anoparticles have a(n) _______ </w:t>
      </w:r>
      <w:r w:rsidRPr="004A643F">
        <w:rPr>
          <w:rFonts w:asciiTheme="minorHAnsi" w:hAnsiTheme="minorHAnsi"/>
          <w:sz w:val="22"/>
          <w:szCs w:val="22"/>
        </w:rPr>
        <w:t xml:space="preserve">surface area compared to their volume. </w:t>
      </w:r>
    </w:p>
    <w:p w:rsidR="00053B6A" w:rsidRPr="004A643F" w:rsidRDefault="00053B6A" w:rsidP="00053B6A">
      <w:pPr>
        <w:pStyle w:val="ListParagraph"/>
        <w:numPr>
          <w:ilvl w:val="0"/>
          <w:numId w:val="12"/>
        </w:numPr>
        <w:ind w:left="720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small</w:t>
      </w:r>
    </w:p>
    <w:p w:rsidR="00053B6A" w:rsidRPr="004A643F" w:rsidRDefault="00053B6A" w:rsidP="00053B6A">
      <w:pPr>
        <w:pStyle w:val="ListParagraph"/>
        <w:numPr>
          <w:ilvl w:val="0"/>
          <w:numId w:val="12"/>
        </w:numPr>
        <w:ind w:left="720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medium</w:t>
      </w:r>
    </w:p>
    <w:p w:rsidR="00053B6A" w:rsidRPr="004A643F" w:rsidRDefault="00053B6A" w:rsidP="00053B6A">
      <w:pPr>
        <w:pStyle w:val="ListParagraph"/>
        <w:numPr>
          <w:ilvl w:val="0"/>
          <w:numId w:val="12"/>
        </w:numPr>
        <w:ind w:left="720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large</w:t>
      </w:r>
    </w:p>
    <w:p w:rsidR="00053B6A" w:rsidRDefault="00053B6A" w:rsidP="00053B6A">
      <w:pPr>
        <w:pStyle w:val="ListParagraph"/>
        <w:numPr>
          <w:ilvl w:val="0"/>
          <w:numId w:val="12"/>
        </w:numPr>
        <w:ind w:left="720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equal</w:t>
      </w:r>
    </w:p>
    <w:p w:rsidR="00053B6A" w:rsidRPr="00D41BD7" w:rsidRDefault="00053B6A" w:rsidP="00053B6A">
      <w:pPr>
        <w:pStyle w:val="ListParagraph"/>
        <w:numPr>
          <w:ilvl w:val="0"/>
          <w:numId w:val="12"/>
        </w:numPr>
        <w:ind w:left="720"/>
        <w:rPr>
          <w:rFonts w:asciiTheme="minorHAnsi" w:hAnsiTheme="minorHAnsi"/>
          <w:sz w:val="22"/>
          <w:szCs w:val="22"/>
        </w:rPr>
      </w:pPr>
      <w:r w:rsidRPr="00D41BD7">
        <w:rPr>
          <w:rFonts w:asciiTheme="minorHAnsi" w:hAnsiTheme="minorHAnsi"/>
          <w:i/>
          <w:sz w:val="22"/>
          <w:szCs w:val="22"/>
        </w:rPr>
        <w:t>don’t know</w:t>
      </w:r>
      <w:r w:rsidRPr="00D41BD7">
        <w:rPr>
          <w:rFonts w:asciiTheme="minorHAnsi" w:hAnsiTheme="minorHAnsi"/>
          <w:sz w:val="22"/>
          <w:szCs w:val="22"/>
        </w:rPr>
        <w:tab/>
      </w:r>
      <w:r w:rsidRPr="00D41BD7">
        <w:rPr>
          <w:rFonts w:asciiTheme="minorHAnsi" w:hAnsiTheme="minorHAnsi"/>
          <w:sz w:val="22"/>
          <w:szCs w:val="22"/>
        </w:rPr>
        <w:tab/>
      </w:r>
      <w:r w:rsidRPr="00D41BD7">
        <w:rPr>
          <w:rFonts w:asciiTheme="minorHAnsi" w:hAnsiTheme="minorHAnsi"/>
          <w:sz w:val="22"/>
          <w:szCs w:val="22"/>
        </w:rPr>
        <w:tab/>
      </w:r>
      <w:r w:rsidRPr="00D41BD7">
        <w:rPr>
          <w:rFonts w:asciiTheme="minorHAnsi" w:hAnsiTheme="minorHAnsi"/>
          <w:sz w:val="22"/>
          <w:szCs w:val="22"/>
        </w:rPr>
        <w:tab/>
      </w:r>
      <w:r w:rsidRPr="00D41BD7">
        <w:rPr>
          <w:rFonts w:asciiTheme="minorHAnsi" w:hAnsiTheme="minorHAnsi"/>
          <w:sz w:val="22"/>
          <w:szCs w:val="22"/>
        </w:rPr>
        <w:tab/>
      </w:r>
      <w:r w:rsidRPr="00D41BD7">
        <w:rPr>
          <w:rFonts w:asciiTheme="minorHAnsi" w:hAnsiTheme="minorHAnsi"/>
          <w:sz w:val="22"/>
          <w:szCs w:val="22"/>
        </w:rPr>
        <w:tab/>
      </w:r>
      <w:r w:rsidRPr="00D41BD7">
        <w:rPr>
          <w:rFonts w:asciiTheme="minorHAnsi" w:hAnsiTheme="minorHAnsi"/>
          <w:sz w:val="22"/>
          <w:szCs w:val="22"/>
        </w:rPr>
        <w:tab/>
      </w:r>
    </w:p>
    <w:p w:rsidR="00053B6A" w:rsidRPr="004A643F" w:rsidRDefault="00053B6A" w:rsidP="00053B6A">
      <w:pPr>
        <w:pStyle w:val="ListParagraph"/>
        <w:spacing w:before="120"/>
        <w:ind w:left="0"/>
        <w:contextualSpacing w:val="0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3. Because of their surface area to volume ratio, nanoparticles are able to:</w:t>
      </w:r>
    </w:p>
    <w:p w:rsidR="00053B6A" w:rsidRPr="004A643F" w:rsidRDefault="00053B6A" w:rsidP="00053B6A">
      <w:pPr>
        <w:pStyle w:val="ListParagraph"/>
        <w:numPr>
          <w:ilvl w:val="0"/>
          <w:numId w:val="13"/>
        </w:numPr>
        <w:ind w:left="720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interact more slowly with substances around them.</w:t>
      </w:r>
    </w:p>
    <w:p w:rsidR="00053B6A" w:rsidRPr="004A643F" w:rsidRDefault="00053B6A" w:rsidP="00053B6A">
      <w:pPr>
        <w:pStyle w:val="ListParagraph"/>
        <w:numPr>
          <w:ilvl w:val="0"/>
          <w:numId w:val="13"/>
        </w:numPr>
        <w:ind w:left="720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interact more quickly with substances around them.</w:t>
      </w:r>
    </w:p>
    <w:p w:rsidR="00053B6A" w:rsidRPr="004A643F" w:rsidRDefault="00053B6A" w:rsidP="00053B6A">
      <w:pPr>
        <w:pStyle w:val="ListParagraph"/>
        <w:numPr>
          <w:ilvl w:val="0"/>
          <w:numId w:val="13"/>
        </w:numPr>
        <w:ind w:left="720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interact only with metals</w:t>
      </w:r>
      <w:r>
        <w:rPr>
          <w:rFonts w:asciiTheme="minorHAnsi" w:hAnsiTheme="minorHAnsi"/>
          <w:sz w:val="22"/>
          <w:szCs w:val="22"/>
        </w:rPr>
        <w:t>.</w:t>
      </w:r>
    </w:p>
    <w:p w:rsidR="00053B6A" w:rsidRDefault="00053B6A" w:rsidP="00053B6A">
      <w:pPr>
        <w:pStyle w:val="ListParagraph"/>
        <w:numPr>
          <w:ilvl w:val="0"/>
          <w:numId w:val="13"/>
        </w:numPr>
        <w:ind w:left="720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interact only when hydrogen ions are present</w:t>
      </w:r>
      <w:r>
        <w:rPr>
          <w:rFonts w:asciiTheme="minorHAnsi" w:hAnsiTheme="minorHAnsi"/>
          <w:sz w:val="22"/>
          <w:szCs w:val="22"/>
        </w:rPr>
        <w:t>.</w:t>
      </w:r>
    </w:p>
    <w:p w:rsidR="00053B6A" w:rsidRPr="004A643F" w:rsidRDefault="00053B6A" w:rsidP="00053B6A">
      <w:pPr>
        <w:pStyle w:val="ListParagraph"/>
        <w:numPr>
          <w:ilvl w:val="0"/>
          <w:numId w:val="13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on’t know</w:t>
      </w:r>
    </w:p>
    <w:p w:rsidR="00053B6A" w:rsidRPr="004A643F" w:rsidRDefault="00053B6A" w:rsidP="00053B6A">
      <w:pPr>
        <w:spacing w:before="120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4. Materials made with the use of nanotechnology are often:</w:t>
      </w:r>
    </w:p>
    <w:p w:rsidR="00053B6A" w:rsidRPr="004A643F" w:rsidRDefault="00053B6A" w:rsidP="00053B6A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very strong.</w:t>
      </w:r>
    </w:p>
    <w:p w:rsidR="00053B6A" w:rsidRPr="004A643F" w:rsidRDefault="00053B6A" w:rsidP="00053B6A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very cold.</w:t>
      </w:r>
    </w:p>
    <w:p w:rsidR="00053B6A" w:rsidRPr="004A643F" w:rsidRDefault="00053B6A" w:rsidP="00053B6A">
      <w:pPr>
        <w:pStyle w:val="ListParagraph"/>
        <w:numPr>
          <w:ilvl w:val="0"/>
          <w:numId w:val="14"/>
        </w:numPr>
        <w:tabs>
          <w:tab w:val="left" w:pos="450"/>
        </w:tabs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very soft.</w:t>
      </w:r>
    </w:p>
    <w:p w:rsidR="00053B6A" w:rsidRDefault="00053B6A" w:rsidP="00053B6A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all of the above.</w:t>
      </w:r>
    </w:p>
    <w:p w:rsidR="00053B6A" w:rsidRPr="00411CAB" w:rsidRDefault="00053B6A" w:rsidP="00053B6A">
      <w:pPr>
        <w:pStyle w:val="ListParagraph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on’t know</w:t>
      </w:r>
    </w:p>
    <w:p w:rsidR="00411CAB" w:rsidRPr="004A643F" w:rsidRDefault="00411CAB" w:rsidP="00411CAB">
      <w:pPr>
        <w:pStyle w:val="ListParagraph"/>
        <w:rPr>
          <w:rFonts w:asciiTheme="minorHAnsi" w:hAnsiTheme="minorHAnsi"/>
          <w:sz w:val="22"/>
          <w:szCs w:val="22"/>
        </w:rPr>
      </w:pPr>
    </w:p>
    <w:p w:rsidR="00053B6A" w:rsidRPr="004A643F" w:rsidRDefault="00053B6A" w:rsidP="00053B6A">
      <w:pPr>
        <w:spacing w:before="120"/>
        <w:ind w:left="720" w:hanging="720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lastRenderedPageBreak/>
        <w:t xml:space="preserve">5. You can see nanoparticles with: </w:t>
      </w:r>
    </w:p>
    <w:p w:rsidR="00053B6A" w:rsidRPr="004A643F" w:rsidRDefault="00053B6A" w:rsidP="00053B6A">
      <w:pPr>
        <w:pStyle w:val="ListParagraph"/>
        <w:numPr>
          <w:ilvl w:val="0"/>
          <w:numId w:val="11"/>
        </w:numPr>
        <w:ind w:left="720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your naked eye.</w:t>
      </w:r>
    </w:p>
    <w:p w:rsidR="00053B6A" w:rsidRPr="004A643F" w:rsidRDefault="00053B6A" w:rsidP="00053B6A">
      <w:pPr>
        <w:pStyle w:val="ListParagraph"/>
        <w:numPr>
          <w:ilvl w:val="0"/>
          <w:numId w:val="11"/>
        </w:numPr>
        <w:ind w:left="720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a strong magnifying glass.</w:t>
      </w:r>
    </w:p>
    <w:p w:rsidR="00053B6A" w:rsidRPr="004A643F" w:rsidRDefault="00053B6A" w:rsidP="00053B6A">
      <w:pPr>
        <w:pStyle w:val="ListParagraph"/>
        <w:numPr>
          <w:ilvl w:val="0"/>
          <w:numId w:val="11"/>
        </w:numPr>
        <w:ind w:left="720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an ordinary compound light microscope.</w:t>
      </w:r>
    </w:p>
    <w:p w:rsidR="00053B6A" w:rsidRPr="004A643F" w:rsidRDefault="00053B6A" w:rsidP="00053B6A">
      <w:pPr>
        <w:pStyle w:val="ListParagraph"/>
        <w:numPr>
          <w:ilvl w:val="0"/>
          <w:numId w:val="11"/>
        </w:numPr>
        <w:ind w:left="720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eastAsiaTheme="minorHAnsi" w:hAnsiTheme="minorHAnsi"/>
          <w:sz w:val="22"/>
          <w:szCs w:val="22"/>
        </w:rPr>
        <w:t>scanning electron microscope (SEM)</w:t>
      </w:r>
      <w:r>
        <w:rPr>
          <w:rFonts w:asciiTheme="minorHAnsi" w:eastAsiaTheme="minorHAnsi" w:hAnsiTheme="minorHAnsi"/>
          <w:sz w:val="22"/>
          <w:szCs w:val="22"/>
        </w:rPr>
        <w:t>.</w:t>
      </w:r>
    </w:p>
    <w:p w:rsidR="00053B6A" w:rsidRDefault="00053B6A" w:rsidP="00053B6A">
      <w:pPr>
        <w:pStyle w:val="ListParagraph"/>
        <w:numPr>
          <w:ilvl w:val="0"/>
          <w:numId w:val="11"/>
        </w:numPr>
        <w:ind w:left="720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none of the above.</w:t>
      </w:r>
    </w:p>
    <w:p w:rsidR="00053B6A" w:rsidRPr="004A643F" w:rsidRDefault="00053B6A" w:rsidP="00053B6A">
      <w:pPr>
        <w:pStyle w:val="ListParagraph"/>
        <w:numPr>
          <w:ilvl w:val="0"/>
          <w:numId w:val="11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on’t know</w:t>
      </w:r>
    </w:p>
    <w:p w:rsidR="00053B6A" w:rsidRPr="004A643F" w:rsidRDefault="00053B6A" w:rsidP="00A53F89">
      <w:pPr>
        <w:spacing w:before="120"/>
        <w:ind w:left="360" w:hanging="360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6. Scientists have observed that the small size of nanoparticles makes them very efficient at:</w:t>
      </w:r>
    </w:p>
    <w:p w:rsidR="00053B6A" w:rsidRPr="004A643F" w:rsidRDefault="00053B6A" w:rsidP="00053B6A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conducting electricity.</w:t>
      </w:r>
    </w:p>
    <w:p w:rsidR="00053B6A" w:rsidRPr="004A643F" w:rsidRDefault="00053B6A" w:rsidP="00053B6A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transmitting heat energy.</w:t>
      </w:r>
    </w:p>
    <w:p w:rsidR="00053B6A" w:rsidRPr="004A643F" w:rsidRDefault="00053B6A" w:rsidP="00053B6A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transmitting chemical energy.</w:t>
      </w:r>
    </w:p>
    <w:p w:rsidR="00053B6A" w:rsidRPr="004A643F" w:rsidRDefault="00053B6A" w:rsidP="00053B6A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all of the above.</w:t>
      </w:r>
    </w:p>
    <w:p w:rsidR="00053B6A" w:rsidRDefault="00053B6A" w:rsidP="00053B6A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>none of the above.</w:t>
      </w:r>
    </w:p>
    <w:p w:rsidR="00053B6A" w:rsidRPr="004A643F" w:rsidRDefault="00053B6A" w:rsidP="00053B6A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on’t know</w:t>
      </w:r>
    </w:p>
    <w:p w:rsidR="005177C4" w:rsidRDefault="005177C4" w:rsidP="00570ED9">
      <w:pPr>
        <w:spacing w:before="120"/>
        <w:ind w:left="360" w:hanging="360"/>
      </w:pPr>
    </w:p>
    <w:p w:rsidR="00940737" w:rsidRDefault="00940737" w:rsidP="005177C4">
      <w:bookmarkStart w:id="0" w:name="_GoBack"/>
      <w:bookmarkEnd w:id="0"/>
    </w:p>
    <w:p w:rsidR="005177C4" w:rsidRPr="004A643F" w:rsidRDefault="005177C4" w:rsidP="005177C4">
      <w:pPr>
        <w:pStyle w:val="Heading1"/>
        <w:numPr>
          <w:ilvl w:val="0"/>
          <w:numId w:val="0"/>
        </w:numPr>
        <w:ind w:left="360" w:hanging="360"/>
      </w:pPr>
      <w:r>
        <w:t xml:space="preserve">6.   </w:t>
      </w:r>
      <w:r w:rsidRPr="004A643F">
        <w:t>Which of the following describe you?</w:t>
      </w:r>
    </w:p>
    <w:p w:rsidR="005177C4" w:rsidRPr="00733EF4" w:rsidRDefault="005177C4" w:rsidP="005177C4">
      <w:pPr>
        <w:ind w:firstLine="360"/>
      </w:pPr>
      <w:r>
        <w:rPr>
          <w:rFonts w:asciiTheme="minorHAnsi" w:hAnsiTheme="minorHAnsi"/>
          <w:b/>
          <w:sz w:val="32"/>
          <w:szCs w:val="22"/>
        </w:rPr>
        <w:t xml:space="preserve"> </w:t>
      </w:r>
      <w:r w:rsidRPr="004A643F">
        <w:rPr>
          <w:rFonts w:asciiTheme="minorHAnsi" w:hAnsiTheme="minorHAnsi"/>
          <w:b/>
          <w:sz w:val="32"/>
          <w:szCs w:val="22"/>
        </w:rPr>
        <w:t>○</w:t>
      </w:r>
      <w:r>
        <w:rPr>
          <w:rFonts w:asciiTheme="minorHAnsi" w:hAnsiTheme="minorHAnsi"/>
          <w:sz w:val="22"/>
          <w:szCs w:val="22"/>
        </w:rPr>
        <w:t xml:space="preserve"> </w:t>
      </w:r>
      <w:r w:rsidRPr="00733EF4">
        <w:rPr>
          <w:rFonts w:asciiTheme="minorHAnsi" w:hAnsiTheme="minorHAnsi"/>
          <w:sz w:val="22"/>
          <w:szCs w:val="22"/>
        </w:rPr>
        <w:t>Prefer not to answer</w:t>
      </w:r>
      <w:r>
        <w:rPr>
          <w:rFonts w:asciiTheme="minorHAnsi" w:hAnsiTheme="minorHAnsi"/>
          <w:sz w:val="22"/>
          <w:szCs w:val="22"/>
        </w:rPr>
        <w:t xml:space="preserve"> these questions</w:t>
      </w:r>
    </w:p>
    <w:p w:rsidR="005177C4" w:rsidRPr="004A643F" w:rsidRDefault="005177C4" w:rsidP="005177C4">
      <w:pPr>
        <w:tabs>
          <w:tab w:val="left" w:pos="0"/>
          <w:tab w:val="left" w:pos="505"/>
          <w:tab w:val="left" w:pos="1010"/>
          <w:tab w:val="left" w:pos="1515"/>
          <w:tab w:val="left" w:pos="2020"/>
          <w:tab w:val="left" w:pos="2525"/>
          <w:tab w:val="left" w:pos="3030"/>
          <w:tab w:val="left" w:pos="3535"/>
          <w:tab w:val="left" w:pos="4040"/>
          <w:tab w:val="left" w:pos="4545"/>
          <w:tab w:val="left" w:pos="5050"/>
          <w:tab w:val="left" w:pos="5555"/>
          <w:tab w:val="left" w:pos="6060"/>
          <w:tab w:val="left" w:pos="6565"/>
          <w:tab w:val="left" w:pos="7070"/>
          <w:tab w:val="left" w:pos="7575"/>
          <w:tab w:val="left" w:pos="8080"/>
          <w:tab w:val="left" w:pos="8585"/>
          <w:tab w:val="left" w:pos="9090"/>
        </w:tabs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>Gender:</w:t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b/>
          <w:sz w:val="32"/>
          <w:szCs w:val="22"/>
        </w:rPr>
        <w:t>○</w:t>
      </w:r>
      <w:r w:rsidRPr="004A643F">
        <w:rPr>
          <w:rFonts w:asciiTheme="minorHAnsi" w:hAnsiTheme="minorHAnsi"/>
          <w:b/>
          <w:sz w:val="22"/>
          <w:szCs w:val="22"/>
        </w:rPr>
        <w:t xml:space="preserve"> </w:t>
      </w:r>
      <w:r w:rsidRPr="004A643F">
        <w:rPr>
          <w:rFonts w:asciiTheme="minorHAnsi" w:hAnsiTheme="minorHAnsi"/>
          <w:sz w:val="22"/>
          <w:szCs w:val="22"/>
        </w:rPr>
        <w:t>Female</w:t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b/>
          <w:sz w:val="32"/>
          <w:szCs w:val="22"/>
        </w:rPr>
        <w:t>○</w:t>
      </w:r>
      <w:r w:rsidRPr="004A643F">
        <w:rPr>
          <w:rFonts w:asciiTheme="minorHAnsi" w:hAnsiTheme="minorHAnsi"/>
          <w:sz w:val="22"/>
          <w:szCs w:val="22"/>
        </w:rPr>
        <w:t xml:space="preserve"> Male</w:t>
      </w:r>
    </w:p>
    <w:p w:rsidR="005177C4" w:rsidRPr="004A643F" w:rsidRDefault="005177C4" w:rsidP="005177C4">
      <w:pPr>
        <w:tabs>
          <w:tab w:val="left" w:pos="0"/>
          <w:tab w:val="left" w:pos="505"/>
          <w:tab w:val="left" w:pos="1010"/>
          <w:tab w:val="left" w:pos="1515"/>
          <w:tab w:val="left" w:pos="2020"/>
          <w:tab w:val="left" w:pos="2525"/>
          <w:tab w:val="left" w:pos="3030"/>
          <w:tab w:val="left" w:pos="3535"/>
          <w:tab w:val="left" w:pos="4040"/>
          <w:tab w:val="left" w:pos="4545"/>
          <w:tab w:val="left" w:pos="5050"/>
          <w:tab w:val="left" w:pos="5555"/>
          <w:tab w:val="left" w:pos="6060"/>
          <w:tab w:val="left" w:pos="6565"/>
          <w:tab w:val="left" w:pos="7070"/>
          <w:tab w:val="left" w:pos="7575"/>
          <w:tab w:val="left" w:pos="8080"/>
          <w:tab w:val="left" w:pos="8585"/>
          <w:tab w:val="left" w:pos="9090"/>
        </w:tabs>
        <w:spacing w:before="60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ab/>
        <w:t>Hispanic/Latino:</w:t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b/>
          <w:sz w:val="32"/>
          <w:szCs w:val="22"/>
        </w:rPr>
        <w:t>○</w:t>
      </w:r>
      <w:r w:rsidRPr="004A643F">
        <w:rPr>
          <w:rFonts w:asciiTheme="minorHAnsi" w:hAnsiTheme="minorHAnsi"/>
          <w:sz w:val="22"/>
          <w:szCs w:val="22"/>
        </w:rPr>
        <w:t xml:space="preserve"> Yes</w:t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b/>
          <w:sz w:val="32"/>
          <w:szCs w:val="22"/>
        </w:rPr>
        <w:t>○</w:t>
      </w:r>
      <w:r w:rsidRPr="004A643F">
        <w:rPr>
          <w:rFonts w:asciiTheme="minorHAnsi" w:hAnsiTheme="minorHAnsi"/>
          <w:sz w:val="22"/>
          <w:szCs w:val="22"/>
        </w:rPr>
        <w:t xml:space="preserve"> No</w:t>
      </w:r>
    </w:p>
    <w:p w:rsidR="005177C4" w:rsidRPr="004A643F" w:rsidRDefault="005177C4" w:rsidP="005177C4">
      <w:pPr>
        <w:tabs>
          <w:tab w:val="left" w:pos="0"/>
          <w:tab w:val="left" w:pos="505"/>
          <w:tab w:val="left" w:pos="1010"/>
          <w:tab w:val="left" w:pos="1515"/>
          <w:tab w:val="left" w:pos="2020"/>
          <w:tab w:val="left" w:pos="2525"/>
          <w:tab w:val="left" w:pos="3030"/>
          <w:tab w:val="left" w:pos="3535"/>
          <w:tab w:val="left" w:pos="4040"/>
          <w:tab w:val="left" w:pos="4545"/>
          <w:tab w:val="left" w:pos="5050"/>
          <w:tab w:val="left" w:pos="5555"/>
          <w:tab w:val="left" w:pos="6060"/>
          <w:tab w:val="left" w:pos="6565"/>
          <w:tab w:val="left" w:pos="7070"/>
          <w:tab w:val="left" w:pos="7575"/>
          <w:tab w:val="left" w:pos="8080"/>
          <w:tab w:val="left" w:pos="8585"/>
          <w:tab w:val="left" w:pos="9090"/>
        </w:tabs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>Race/Ethnicity:</w:t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b/>
          <w:sz w:val="32"/>
          <w:szCs w:val="22"/>
        </w:rPr>
        <w:t>○</w:t>
      </w:r>
      <w:r w:rsidRPr="004A643F">
        <w:rPr>
          <w:rFonts w:asciiTheme="minorHAnsi" w:hAnsiTheme="minorHAnsi"/>
          <w:sz w:val="22"/>
          <w:szCs w:val="22"/>
        </w:rPr>
        <w:t xml:space="preserve"> </w:t>
      </w:r>
      <w:r w:rsidRPr="004A643F">
        <w:rPr>
          <w:rFonts w:asciiTheme="minorHAnsi" w:hAnsiTheme="minorHAnsi"/>
          <w:sz w:val="22"/>
          <w:szCs w:val="22"/>
        </w:rPr>
        <w:tab/>
        <w:t>African-American or Black</w:t>
      </w:r>
    </w:p>
    <w:p w:rsidR="005177C4" w:rsidRPr="004A643F" w:rsidRDefault="005177C4" w:rsidP="005177C4">
      <w:pPr>
        <w:tabs>
          <w:tab w:val="left" w:pos="0"/>
          <w:tab w:val="left" w:pos="505"/>
          <w:tab w:val="left" w:pos="1010"/>
          <w:tab w:val="num" w:pos="1225"/>
          <w:tab w:val="left" w:pos="1515"/>
          <w:tab w:val="left" w:pos="2020"/>
          <w:tab w:val="left" w:pos="2525"/>
          <w:tab w:val="left" w:pos="3030"/>
          <w:tab w:val="left" w:pos="3535"/>
          <w:tab w:val="left" w:pos="4040"/>
          <w:tab w:val="left" w:pos="4545"/>
          <w:tab w:val="left" w:pos="5050"/>
          <w:tab w:val="left" w:pos="5555"/>
          <w:tab w:val="left" w:pos="6060"/>
          <w:tab w:val="left" w:pos="6565"/>
          <w:tab w:val="left" w:pos="7070"/>
          <w:tab w:val="left" w:pos="7575"/>
          <w:tab w:val="left" w:pos="8080"/>
          <w:tab w:val="left" w:pos="8585"/>
          <w:tab w:val="left" w:pos="9090"/>
        </w:tabs>
        <w:ind w:left="865" w:hanging="505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b/>
          <w:sz w:val="32"/>
          <w:szCs w:val="22"/>
        </w:rPr>
        <w:t>○</w:t>
      </w:r>
      <w:r w:rsidRPr="004A643F">
        <w:rPr>
          <w:rFonts w:asciiTheme="minorHAnsi" w:hAnsiTheme="minorHAnsi"/>
          <w:sz w:val="22"/>
          <w:szCs w:val="22"/>
        </w:rPr>
        <w:tab/>
        <w:t>Asian or Pacific Islander</w:t>
      </w:r>
    </w:p>
    <w:p w:rsidR="005177C4" w:rsidRPr="004A643F" w:rsidRDefault="005177C4" w:rsidP="005177C4">
      <w:pPr>
        <w:tabs>
          <w:tab w:val="left" w:pos="0"/>
          <w:tab w:val="left" w:pos="505"/>
          <w:tab w:val="left" w:pos="1010"/>
          <w:tab w:val="num" w:pos="1225"/>
          <w:tab w:val="left" w:pos="1515"/>
          <w:tab w:val="left" w:pos="2020"/>
          <w:tab w:val="left" w:pos="2525"/>
          <w:tab w:val="left" w:pos="3030"/>
          <w:tab w:val="left" w:pos="3535"/>
          <w:tab w:val="left" w:pos="4040"/>
          <w:tab w:val="left" w:pos="4545"/>
          <w:tab w:val="left" w:pos="5050"/>
          <w:tab w:val="left" w:pos="5555"/>
          <w:tab w:val="left" w:pos="6060"/>
          <w:tab w:val="left" w:pos="6565"/>
          <w:tab w:val="left" w:pos="7070"/>
          <w:tab w:val="left" w:pos="7575"/>
          <w:tab w:val="left" w:pos="8080"/>
          <w:tab w:val="left" w:pos="8585"/>
          <w:tab w:val="left" w:pos="9090"/>
        </w:tabs>
        <w:ind w:left="865" w:hanging="505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b/>
          <w:sz w:val="32"/>
          <w:szCs w:val="22"/>
        </w:rPr>
        <w:t>○</w:t>
      </w:r>
      <w:r w:rsidRPr="004A643F">
        <w:rPr>
          <w:rFonts w:asciiTheme="minorHAnsi" w:hAnsiTheme="minorHAnsi"/>
          <w:sz w:val="22"/>
          <w:szCs w:val="22"/>
        </w:rPr>
        <w:tab/>
        <w:t>American Indian or Alaska Native</w:t>
      </w:r>
    </w:p>
    <w:p w:rsidR="005177C4" w:rsidRPr="004A643F" w:rsidRDefault="005177C4" w:rsidP="005177C4">
      <w:pPr>
        <w:tabs>
          <w:tab w:val="left" w:pos="0"/>
          <w:tab w:val="left" w:pos="505"/>
          <w:tab w:val="left" w:pos="1010"/>
          <w:tab w:val="num" w:pos="1225"/>
          <w:tab w:val="left" w:pos="1515"/>
          <w:tab w:val="left" w:pos="2020"/>
          <w:tab w:val="left" w:pos="2525"/>
          <w:tab w:val="left" w:pos="3030"/>
          <w:tab w:val="left" w:pos="3535"/>
          <w:tab w:val="left" w:pos="4040"/>
          <w:tab w:val="left" w:pos="4545"/>
          <w:tab w:val="left" w:pos="5050"/>
          <w:tab w:val="left" w:pos="5555"/>
          <w:tab w:val="left" w:pos="6060"/>
          <w:tab w:val="left" w:pos="6565"/>
          <w:tab w:val="left" w:pos="7070"/>
          <w:tab w:val="left" w:pos="7575"/>
          <w:tab w:val="left" w:pos="8080"/>
          <w:tab w:val="left" w:pos="8585"/>
          <w:tab w:val="left" w:pos="9090"/>
        </w:tabs>
        <w:ind w:left="865" w:hanging="505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b/>
          <w:sz w:val="32"/>
          <w:szCs w:val="22"/>
        </w:rPr>
        <w:t>○</w:t>
      </w:r>
      <w:r w:rsidRPr="004A643F">
        <w:rPr>
          <w:rFonts w:asciiTheme="minorHAnsi" w:hAnsiTheme="minorHAnsi"/>
          <w:sz w:val="22"/>
          <w:szCs w:val="22"/>
        </w:rPr>
        <w:tab/>
        <w:t>White</w:t>
      </w:r>
    </w:p>
    <w:p w:rsidR="005177C4" w:rsidRPr="004A643F" w:rsidRDefault="005177C4" w:rsidP="005177C4">
      <w:pPr>
        <w:tabs>
          <w:tab w:val="left" w:pos="0"/>
          <w:tab w:val="left" w:pos="505"/>
          <w:tab w:val="left" w:pos="1010"/>
          <w:tab w:val="num" w:pos="1225"/>
          <w:tab w:val="left" w:pos="1515"/>
          <w:tab w:val="left" w:pos="2020"/>
          <w:tab w:val="left" w:pos="2525"/>
          <w:tab w:val="left" w:pos="3030"/>
          <w:tab w:val="left" w:pos="3535"/>
          <w:tab w:val="left" w:pos="4040"/>
          <w:tab w:val="left" w:pos="4545"/>
          <w:tab w:val="left" w:pos="5050"/>
          <w:tab w:val="left" w:pos="5555"/>
          <w:tab w:val="left" w:pos="6060"/>
          <w:tab w:val="left" w:pos="6565"/>
          <w:tab w:val="left" w:pos="7070"/>
          <w:tab w:val="left" w:pos="7575"/>
          <w:tab w:val="left" w:pos="8080"/>
          <w:tab w:val="left" w:pos="8585"/>
          <w:tab w:val="left" w:pos="9090"/>
        </w:tabs>
        <w:ind w:left="865" w:hanging="505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b/>
          <w:sz w:val="32"/>
          <w:szCs w:val="22"/>
        </w:rPr>
        <w:t>○</w:t>
      </w:r>
      <w:r w:rsidRPr="004A643F">
        <w:rPr>
          <w:rFonts w:asciiTheme="minorHAnsi" w:hAnsiTheme="minorHAnsi"/>
          <w:sz w:val="22"/>
          <w:szCs w:val="22"/>
        </w:rPr>
        <w:tab/>
        <w:t>Multi-racial</w:t>
      </w:r>
    </w:p>
    <w:p w:rsidR="005177C4" w:rsidRPr="004A643F" w:rsidRDefault="005177C4" w:rsidP="005177C4">
      <w:pPr>
        <w:tabs>
          <w:tab w:val="left" w:pos="0"/>
          <w:tab w:val="left" w:pos="505"/>
          <w:tab w:val="left" w:pos="1010"/>
          <w:tab w:val="num" w:pos="1225"/>
          <w:tab w:val="left" w:pos="1515"/>
          <w:tab w:val="left" w:pos="2020"/>
          <w:tab w:val="left" w:pos="2525"/>
          <w:tab w:val="left" w:pos="3030"/>
          <w:tab w:val="left" w:pos="3535"/>
          <w:tab w:val="left" w:pos="4040"/>
          <w:tab w:val="left" w:pos="4545"/>
          <w:tab w:val="left" w:pos="5050"/>
          <w:tab w:val="left" w:pos="5555"/>
          <w:tab w:val="left" w:pos="6060"/>
          <w:tab w:val="left" w:pos="6565"/>
          <w:tab w:val="left" w:pos="7070"/>
          <w:tab w:val="left" w:pos="7575"/>
          <w:tab w:val="left" w:pos="8080"/>
          <w:tab w:val="left" w:pos="8585"/>
          <w:tab w:val="left" w:pos="9090"/>
        </w:tabs>
        <w:ind w:left="865" w:hanging="505"/>
        <w:rPr>
          <w:rFonts w:asciiTheme="minorHAnsi" w:hAnsiTheme="minorHAnsi"/>
          <w:sz w:val="22"/>
          <w:szCs w:val="22"/>
        </w:rPr>
      </w:pP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sz w:val="22"/>
          <w:szCs w:val="22"/>
        </w:rPr>
        <w:tab/>
      </w:r>
      <w:r w:rsidRPr="004A643F">
        <w:rPr>
          <w:rFonts w:asciiTheme="minorHAnsi" w:hAnsiTheme="minorHAnsi"/>
          <w:b/>
          <w:sz w:val="32"/>
          <w:szCs w:val="22"/>
        </w:rPr>
        <w:t>○</w:t>
      </w:r>
      <w:r w:rsidRPr="004A643F">
        <w:rPr>
          <w:rFonts w:asciiTheme="minorHAnsi" w:hAnsiTheme="minorHAnsi"/>
          <w:sz w:val="22"/>
          <w:szCs w:val="22"/>
        </w:rPr>
        <w:tab/>
        <w:t>Other (please s</w:t>
      </w:r>
      <w:r>
        <w:rPr>
          <w:rFonts w:asciiTheme="minorHAnsi" w:hAnsiTheme="minorHAnsi"/>
          <w:sz w:val="22"/>
          <w:szCs w:val="22"/>
        </w:rPr>
        <w:t>pecify): ______________________</w:t>
      </w:r>
    </w:p>
    <w:p w:rsidR="005177C4" w:rsidRDefault="005177C4" w:rsidP="005177C4">
      <w:pPr>
        <w:spacing w:after="200" w:line="276" w:lineRule="auto"/>
      </w:pPr>
    </w:p>
    <w:p w:rsidR="00411CAB" w:rsidRPr="00411CAB" w:rsidRDefault="00411CAB" w:rsidP="005177C4">
      <w:pPr>
        <w:spacing w:after="200" w:line="276" w:lineRule="auto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</w:rPr>
        <w:t xml:space="preserve">7. </w:t>
      </w:r>
      <w:r w:rsidRPr="00411CAB">
        <w:rPr>
          <w:rFonts w:asciiTheme="minorHAnsi" w:hAnsiTheme="minorHAnsi" w:cs="Arial"/>
          <w:b/>
          <w:bCs/>
          <w:color w:val="000000"/>
          <w:sz w:val="22"/>
          <w:szCs w:val="22"/>
          <w:shd w:val="clear" w:color="auto" w:fill="FFFFFF"/>
        </w:rPr>
        <w:t>Matching information:</w:t>
      </w:r>
      <w:r w:rsidRPr="00411CA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 We need to match your responses to those you will give at the end of the week. In order to match responses without directly identifying you, please provide the following details. </w:t>
      </w:r>
    </w:p>
    <w:p w:rsidR="00411CAB" w:rsidRPr="00411CAB" w:rsidRDefault="00411CAB" w:rsidP="005177C4">
      <w:pPr>
        <w:spacing w:after="200" w:line="276" w:lineRule="auto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 w:rsidRPr="00411CA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Your initials (including middle initial): __________</w:t>
      </w:r>
    </w:p>
    <w:p w:rsidR="00411CAB" w:rsidRPr="00411CAB" w:rsidRDefault="00411CAB" w:rsidP="005177C4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411CA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Month you were born: ___________</w:t>
      </w:r>
    </w:p>
    <w:sectPr w:rsidR="00411CAB" w:rsidRPr="00411CAB" w:rsidSect="00676766">
      <w:headerReference w:type="default" r:id="rId8"/>
      <w:pgSz w:w="12240" w:h="15840"/>
      <w:pgMar w:top="1080" w:right="1080" w:bottom="90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14" w:rsidRDefault="00F37A14" w:rsidP="00C47B96">
      <w:r>
        <w:separator/>
      </w:r>
    </w:p>
  </w:endnote>
  <w:endnote w:type="continuationSeparator" w:id="0">
    <w:p w:rsidR="00F37A14" w:rsidRDefault="00F37A14" w:rsidP="00C4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6120e2a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14" w:rsidRDefault="00F37A14" w:rsidP="00C47B96">
      <w:r>
        <w:separator/>
      </w:r>
    </w:p>
  </w:footnote>
  <w:footnote w:type="continuationSeparator" w:id="0">
    <w:p w:rsidR="00F37A14" w:rsidRDefault="00F37A14" w:rsidP="00C47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417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5222" w:rsidRDefault="00B752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E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5222" w:rsidRDefault="00B75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C71"/>
    <w:multiLevelType w:val="hybridMultilevel"/>
    <w:tmpl w:val="D8EA26F2"/>
    <w:lvl w:ilvl="0" w:tplc="3248765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C639E"/>
    <w:multiLevelType w:val="hybridMultilevel"/>
    <w:tmpl w:val="DFF2D8D6"/>
    <w:lvl w:ilvl="0" w:tplc="3F4CC940">
      <w:start w:val="1"/>
      <w:numFmt w:val="lowerLetter"/>
      <w:lvlText w:val="%1."/>
      <w:lvlJc w:val="left"/>
      <w:pPr>
        <w:ind w:left="2160" w:hanging="360"/>
      </w:pPr>
      <w:rPr>
        <w:rFonts w:hint="default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2463EA"/>
    <w:multiLevelType w:val="hybridMultilevel"/>
    <w:tmpl w:val="B8669492"/>
    <w:lvl w:ilvl="0" w:tplc="4BEC04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1C6F"/>
    <w:multiLevelType w:val="hybridMultilevel"/>
    <w:tmpl w:val="7A44EC9E"/>
    <w:lvl w:ilvl="0" w:tplc="1E1C8E9E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5219"/>
    <w:multiLevelType w:val="hybridMultilevel"/>
    <w:tmpl w:val="B8669492"/>
    <w:lvl w:ilvl="0" w:tplc="4BEC04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3501"/>
    <w:multiLevelType w:val="hybridMultilevel"/>
    <w:tmpl w:val="B8669492"/>
    <w:lvl w:ilvl="0" w:tplc="4BEC04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7E90"/>
    <w:multiLevelType w:val="hybridMultilevel"/>
    <w:tmpl w:val="9ADC6640"/>
    <w:lvl w:ilvl="0" w:tplc="0B24B2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43BC"/>
    <w:multiLevelType w:val="hybridMultilevel"/>
    <w:tmpl w:val="F7B814B6"/>
    <w:lvl w:ilvl="0" w:tplc="FFA64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86324"/>
    <w:multiLevelType w:val="hybridMultilevel"/>
    <w:tmpl w:val="5CC0AB04"/>
    <w:lvl w:ilvl="0" w:tplc="450439A0">
      <w:start w:val="1"/>
      <w:numFmt w:val="lowerLetter"/>
      <w:lvlText w:val="%1."/>
      <w:lvlJc w:val="left"/>
      <w:pPr>
        <w:ind w:left="1710" w:hanging="360"/>
      </w:pPr>
      <w:rPr>
        <w:rFonts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434E526E"/>
    <w:multiLevelType w:val="hybridMultilevel"/>
    <w:tmpl w:val="B8669492"/>
    <w:lvl w:ilvl="0" w:tplc="4BEC04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41E12"/>
    <w:multiLevelType w:val="hybridMultilevel"/>
    <w:tmpl w:val="B8669492"/>
    <w:lvl w:ilvl="0" w:tplc="4BEC04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512C6"/>
    <w:multiLevelType w:val="hybridMultilevel"/>
    <w:tmpl w:val="78F61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936C3"/>
    <w:multiLevelType w:val="hybridMultilevel"/>
    <w:tmpl w:val="B8669492"/>
    <w:lvl w:ilvl="0" w:tplc="4BEC04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C379E"/>
    <w:multiLevelType w:val="hybridMultilevel"/>
    <w:tmpl w:val="9B602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D4DCF"/>
    <w:multiLevelType w:val="hybridMultilevel"/>
    <w:tmpl w:val="B8669492"/>
    <w:lvl w:ilvl="0" w:tplc="4BEC04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33605"/>
    <w:multiLevelType w:val="hybridMultilevel"/>
    <w:tmpl w:val="712898CE"/>
    <w:lvl w:ilvl="0" w:tplc="B8E01E5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364BF"/>
    <w:multiLevelType w:val="hybridMultilevel"/>
    <w:tmpl w:val="B8669492"/>
    <w:lvl w:ilvl="0" w:tplc="4BEC04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254EA"/>
    <w:multiLevelType w:val="hybridMultilevel"/>
    <w:tmpl w:val="31E69050"/>
    <w:lvl w:ilvl="0" w:tplc="C7E2C76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DE54D8"/>
    <w:multiLevelType w:val="hybridMultilevel"/>
    <w:tmpl w:val="6936A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42BED"/>
    <w:multiLevelType w:val="hybridMultilevel"/>
    <w:tmpl w:val="22FC6130"/>
    <w:lvl w:ilvl="0" w:tplc="079ADD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503EC8"/>
    <w:multiLevelType w:val="hybridMultilevel"/>
    <w:tmpl w:val="DF622CFA"/>
    <w:lvl w:ilvl="0" w:tplc="E986679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A6C7B"/>
    <w:multiLevelType w:val="hybridMultilevel"/>
    <w:tmpl w:val="AB7C66EC"/>
    <w:lvl w:ilvl="0" w:tplc="D0920C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D25DC"/>
    <w:multiLevelType w:val="hybridMultilevel"/>
    <w:tmpl w:val="6BD64C24"/>
    <w:lvl w:ilvl="0" w:tplc="68FE78A8">
      <w:start w:val="1"/>
      <w:numFmt w:val="lowerLetter"/>
      <w:lvlText w:val="%1."/>
      <w:lvlJc w:val="left"/>
      <w:pPr>
        <w:ind w:left="2160" w:hanging="360"/>
      </w:pPr>
      <w:rPr>
        <w:rFonts w:hint="default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9105DB9"/>
    <w:multiLevelType w:val="hybridMultilevel"/>
    <w:tmpl w:val="A4FE2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839D5"/>
    <w:multiLevelType w:val="hybridMultilevel"/>
    <w:tmpl w:val="DDC43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2936"/>
    <w:multiLevelType w:val="hybridMultilevel"/>
    <w:tmpl w:val="8D185B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A0835"/>
    <w:multiLevelType w:val="hybridMultilevel"/>
    <w:tmpl w:val="B8669492"/>
    <w:lvl w:ilvl="0" w:tplc="4BEC04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87290"/>
    <w:multiLevelType w:val="hybridMultilevel"/>
    <w:tmpl w:val="B8669492"/>
    <w:lvl w:ilvl="0" w:tplc="4BEC04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746C7"/>
    <w:multiLevelType w:val="hybridMultilevel"/>
    <w:tmpl w:val="B8669492"/>
    <w:lvl w:ilvl="0" w:tplc="4BEC04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11"/>
  </w:num>
  <w:num w:numId="5">
    <w:abstractNumId w:val="18"/>
  </w:num>
  <w:num w:numId="6">
    <w:abstractNumId w:val="25"/>
  </w:num>
  <w:num w:numId="7">
    <w:abstractNumId w:val="13"/>
  </w:num>
  <w:num w:numId="8">
    <w:abstractNumId w:val="19"/>
  </w:num>
  <w:num w:numId="9">
    <w:abstractNumId w:val="17"/>
  </w:num>
  <w:num w:numId="10">
    <w:abstractNumId w:val="20"/>
  </w:num>
  <w:num w:numId="11">
    <w:abstractNumId w:val="22"/>
  </w:num>
  <w:num w:numId="12">
    <w:abstractNumId w:val="1"/>
  </w:num>
  <w:num w:numId="13">
    <w:abstractNumId w:val="8"/>
  </w:num>
  <w:num w:numId="14">
    <w:abstractNumId w:val="15"/>
  </w:num>
  <w:num w:numId="15">
    <w:abstractNumId w:val="9"/>
  </w:num>
  <w:num w:numId="16">
    <w:abstractNumId w:val="21"/>
  </w:num>
  <w:num w:numId="17">
    <w:abstractNumId w:val="6"/>
  </w:num>
  <w:num w:numId="18">
    <w:abstractNumId w:val="28"/>
  </w:num>
  <w:num w:numId="19">
    <w:abstractNumId w:val="27"/>
  </w:num>
  <w:num w:numId="20">
    <w:abstractNumId w:val="14"/>
  </w:num>
  <w:num w:numId="21">
    <w:abstractNumId w:val="16"/>
  </w:num>
  <w:num w:numId="22">
    <w:abstractNumId w:val="23"/>
  </w:num>
  <w:num w:numId="23">
    <w:abstractNumId w:val="7"/>
  </w:num>
  <w:num w:numId="24">
    <w:abstractNumId w:val="10"/>
  </w:num>
  <w:num w:numId="25">
    <w:abstractNumId w:val="12"/>
  </w:num>
  <w:num w:numId="26">
    <w:abstractNumId w:val="5"/>
  </w:num>
  <w:num w:numId="27">
    <w:abstractNumId w:val="4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70"/>
    <w:rsid w:val="00040A88"/>
    <w:rsid w:val="0004438A"/>
    <w:rsid w:val="00053B6A"/>
    <w:rsid w:val="00091148"/>
    <w:rsid w:val="000A7AC5"/>
    <w:rsid w:val="00110002"/>
    <w:rsid w:val="001144E5"/>
    <w:rsid w:val="00145802"/>
    <w:rsid w:val="002076A6"/>
    <w:rsid w:val="002115AA"/>
    <w:rsid w:val="00235A1D"/>
    <w:rsid w:val="002817E5"/>
    <w:rsid w:val="002879BF"/>
    <w:rsid w:val="002F6370"/>
    <w:rsid w:val="00307ECA"/>
    <w:rsid w:val="00325E1C"/>
    <w:rsid w:val="003776B6"/>
    <w:rsid w:val="003B3074"/>
    <w:rsid w:val="003D0D7D"/>
    <w:rsid w:val="003D233D"/>
    <w:rsid w:val="003D6DD8"/>
    <w:rsid w:val="00406770"/>
    <w:rsid w:val="00411CAB"/>
    <w:rsid w:val="00417164"/>
    <w:rsid w:val="00471476"/>
    <w:rsid w:val="00476327"/>
    <w:rsid w:val="004A643F"/>
    <w:rsid w:val="004B39D6"/>
    <w:rsid w:val="004E18E7"/>
    <w:rsid w:val="004E5003"/>
    <w:rsid w:val="005004BB"/>
    <w:rsid w:val="005177C4"/>
    <w:rsid w:val="00570ED9"/>
    <w:rsid w:val="005723F2"/>
    <w:rsid w:val="005A42CE"/>
    <w:rsid w:val="005D60E8"/>
    <w:rsid w:val="0061299B"/>
    <w:rsid w:val="0061719C"/>
    <w:rsid w:val="0061778B"/>
    <w:rsid w:val="00650556"/>
    <w:rsid w:val="00676766"/>
    <w:rsid w:val="006E1A3F"/>
    <w:rsid w:val="00723821"/>
    <w:rsid w:val="007A3900"/>
    <w:rsid w:val="007E1E75"/>
    <w:rsid w:val="007F6CA8"/>
    <w:rsid w:val="00815702"/>
    <w:rsid w:val="008D5858"/>
    <w:rsid w:val="00924ED6"/>
    <w:rsid w:val="00940737"/>
    <w:rsid w:val="00992DBF"/>
    <w:rsid w:val="00A155CD"/>
    <w:rsid w:val="00A26D5C"/>
    <w:rsid w:val="00A537CA"/>
    <w:rsid w:val="00A53F89"/>
    <w:rsid w:val="00AB1A1A"/>
    <w:rsid w:val="00AC0EAC"/>
    <w:rsid w:val="00AC4563"/>
    <w:rsid w:val="00AC714D"/>
    <w:rsid w:val="00AE1898"/>
    <w:rsid w:val="00B54D34"/>
    <w:rsid w:val="00B75222"/>
    <w:rsid w:val="00BC5C48"/>
    <w:rsid w:val="00C24478"/>
    <w:rsid w:val="00C27EBE"/>
    <w:rsid w:val="00C33EA6"/>
    <w:rsid w:val="00C45784"/>
    <w:rsid w:val="00C47B96"/>
    <w:rsid w:val="00D65504"/>
    <w:rsid w:val="00D841D6"/>
    <w:rsid w:val="00DB1E6F"/>
    <w:rsid w:val="00DD3796"/>
    <w:rsid w:val="00E1565C"/>
    <w:rsid w:val="00E47BA3"/>
    <w:rsid w:val="00E66412"/>
    <w:rsid w:val="00EA7E10"/>
    <w:rsid w:val="00F04E61"/>
    <w:rsid w:val="00F37A14"/>
    <w:rsid w:val="00F4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55BEA"/>
  <w15:docId w15:val="{4547968B-C812-414F-ACBF-C5BC8E65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HTMLBody"/>
    <w:next w:val="Normal"/>
    <w:link w:val="Heading1Char"/>
    <w:uiPriority w:val="9"/>
    <w:qFormat/>
    <w:rsid w:val="005723F2"/>
    <w:pPr>
      <w:numPr>
        <w:numId w:val="1"/>
      </w:numPr>
      <w:tabs>
        <w:tab w:val="left" w:pos="1440"/>
        <w:tab w:val="left" w:pos="2160"/>
        <w:tab w:val="left" w:pos="2880"/>
      </w:tabs>
      <w:autoSpaceDE/>
      <w:autoSpaceDN/>
      <w:adjustRightInd/>
      <w:spacing w:before="120"/>
      <w:ind w:left="360"/>
      <w:outlineLvl w:val="0"/>
    </w:pPr>
    <w:rPr>
      <w:rFonts w:asciiTheme="minorHAnsi" w:hAnsiTheme="minorHAnsi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6770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406770"/>
    <w:rPr>
      <w:rFonts w:ascii="Arial" w:eastAsia="Times New Roman" w:hAnsi="Arial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6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77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06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7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770"/>
    <w:pPr>
      <w:ind w:left="720"/>
      <w:contextualSpacing/>
    </w:pPr>
  </w:style>
  <w:style w:type="paragraph" w:customStyle="1" w:styleId="HTMLBody">
    <w:name w:val="HTML Body"/>
    <w:rsid w:val="004067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406770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406770"/>
    <w:rPr>
      <w:rFonts w:ascii="Times New Roman" w:eastAsia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77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23F2"/>
    <w:rPr>
      <w:rFonts w:eastAsia="Times New Roman" w:cs="Arial"/>
      <w:b/>
    </w:rPr>
  </w:style>
  <w:style w:type="paragraph" w:styleId="Header">
    <w:name w:val="header"/>
    <w:basedOn w:val="Normal"/>
    <w:link w:val="HeaderChar"/>
    <w:uiPriority w:val="99"/>
    <w:unhideWhenUsed/>
    <w:rsid w:val="00C47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B9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45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8061DE-9F23-43D9-A14D-7FE988EF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 Lakin</dc:creator>
  <cp:lastModifiedBy>Edward Davis</cp:lastModifiedBy>
  <cp:revision>3</cp:revision>
  <cp:lastPrinted>2015-01-22T16:37:00Z</cp:lastPrinted>
  <dcterms:created xsi:type="dcterms:W3CDTF">2016-06-20T01:07:00Z</dcterms:created>
  <dcterms:modified xsi:type="dcterms:W3CDTF">2016-06-20T01:08:00Z</dcterms:modified>
</cp:coreProperties>
</file>